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E43D" w14:textId="4DB6C390" w:rsidR="00CC6466" w:rsidRPr="009E373B" w:rsidRDefault="009F3975" w:rsidP="009F397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73B">
        <w:rPr>
          <w:rFonts w:ascii="Segoe UI Emoji" w:hAnsi="Segoe UI Emoji" w:cs="Segoe UI Emoji"/>
          <w:b/>
          <w:sz w:val="48"/>
          <w:szCs w:val="48"/>
        </w:rPr>
        <w:t>🏥</w:t>
      </w:r>
      <w:r w:rsidRPr="009E37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E373B">
        <w:rPr>
          <w:rFonts w:ascii="Times New Roman" w:hAnsi="Times New Roman" w:cs="Times New Roman"/>
          <w:b/>
          <w:sz w:val="48"/>
          <w:szCs w:val="48"/>
          <w:u w:val="single"/>
        </w:rPr>
        <w:t>MedTrack – Cloud-Based Healthcare Management System</w:t>
      </w:r>
    </w:p>
    <w:p w14:paraId="036A0ED1" w14:textId="77777777" w:rsidR="009F3975" w:rsidRDefault="009F3975" w:rsidP="009F397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805E26" w14:textId="77777777" w:rsidR="009F3975" w:rsidRPr="009F3975" w:rsidRDefault="009F3975" w:rsidP="009F3975">
      <w:pP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 xml:space="preserve"> Project Overview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6F731016" w14:textId="1BA8A13D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b/>
          <w:bCs/>
          <w:sz w:val="32"/>
          <w:szCs w:val="32"/>
        </w:rPr>
        <w:t>MedTrack</w:t>
      </w:r>
      <w:r w:rsidRPr="009F3975">
        <w:rPr>
          <w:rFonts w:ascii="Times New Roman" w:hAnsi="Times New Roman" w:cs="Times New Roman"/>
          <w:sz w:val="32"/>
          <w:szCs w:val="32"/>
        </w:rPr>
        <w:t xml:space="preserve"> is a web-based healthcare management system that connects patients and doctors. It allows patients to book appointments and view diagnosis reports, while doctors can manage appointments and submit diagnoses. The project uses </w:t>
      </w:r>
      <w:r w:rsidRPr="009F3975">
        <w:rPr>
          <w:rFonts w:ascii="Times New Roman" w:hAnsi="Times New Roman" w:cs="Times New Roman"/>
          <w:b/>
          <w:bCs/>
          <w:sz w:val="32"/>
          <w:szCs w:val="32"/>
        </w:rPr>
        <w:t>AWS DynamoDB</w:t>
      </w:r>
      <w:r w:rsidRPr="009F3975">
        <w:rPr>
          <w:rFonts w:ascii="Times New Roman" w:hAnsi="Times New Roman" w:cs="Times New Roman"/>
          <w:sz w:val="32"/>
          <w:szCs w:val="32"/>
        </w:rPr>
        <w:t xml:space="preserve"> for data storage and </w:t>
      </w:r>
      <w:r w:rsidRPr="009F3975">
        <w:rPr>
          <w:rFonts w:ascii="Times New Roman" w:hAnsi="Times New Roman" w:cs="Times New Roman"/>
          <w:b/>
          <w:bCs/>
          <w:sz w:val="32"/>
          <w:szCs w:val="32"/>
        </w:rPr>
        <w:t>AWS SNS</w:t>
      </w:r>
      <w:r w:rsidRPr="009F3975">
        <w:rPr>
          <w:rFonts w:ascii="Times New Roman" w:hAnsi="Times New Roman" w:cs="Times New Roman"/>
          <w:sz w:val="32"/>
          <w:szCs w:val="32"/>
        </w:rPr>
        <w:t xml:space="preserve"> for real-time notifications.</w:t>
      </w:r>
    </w:p>
    <w:p w14:paraId="0D2F5EC4" w14:textId="77777777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0F9CB9FE" w14:textId="77777777" w:rsidR="009F3975" w:rsidRPr="009F3975" w:rsidRDefault="009F3975" w:rsidP="009F3975">
      <w:pP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Segoe UI Emoji" w:hAnsi="Segoe UI Emoji" w:cs="Segoe UI Emoji"/>
          <w:sz w:val="36"/>
          <w:szCs w:val="36"/>
        </w:rPr>
        <w:t>✨</w:t>
      </w:r>
      <w:r w:rsidRPr="009F3975">
        <w:rPr>
          <w:rFonts w:ascii="Times New Roman" w:hAnsi="Times New Roman" w:cs="Times New Roman"/>
          <w:sz w:val="36"/>
          <w:szCs w:val="36"/>
        </w:rPr>
        <w:t xml:space="preserve"> 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>Key Features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0A9808F0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🔐</w:t>
      </w:r>
      <w:r w:rsidRPr="009F3975">
        <w:rPr>
          <w:rFonts w:cstheme="minorHAnsi"/>
          <w:sz w:val="32"/>
          <w:szCs w:val="32"/>
        </w:rPr>
        <w:t xml:space="preserve"> </w:t>
      </w:r>
      <w:r w:rsidRPr="009F3975">
        <w:rPr>
          <w:rFonts w:ascii="Times New Roman" w:hAnsi="Times New Roman" w:cs="Times New Roman"/>
          <w:sz w:val="32"/>
          <w:szCs w:val="32"/>
        </w:rPr>
        <w:t>Secure login &amp; role-based access (Patient / Doctor)</w:t>
      </w:r>
    </w:p>
    <w:p w14:paraId="059B937E" w14:textId="0D1CF14E" w:rsidR="009F3975" w:rsidRPr="009F3975" w:rsidRDefault="007619D7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7619D7">
        <w:rPr>
          <w:rFonts w:ascii="Segoe UI Emoji" w:hAnsi="Segoe UI Emoji" w:cs="Segoe UI Emoji"/>
          <w:sz w:val="32"/>
          <w:szCs w:val="32"/>
        </w:rPr>
        <w:t>📅</w:t>
      </w:r>
      <w:r w:rsidR="009F3975" w:rsidRPr="009F3975">
        <w:rPr>
          <w:rFonts w:ascii="Times New Roman" w:hAnsi="Times New Roman" w:cs="Times New Roman"/>
          <w:sz w:val="32"/>
          <w:szCs w:val="32"/>
        </w:rPr>
        <w:t xml:space="preserve"> Book and view appointments</w:t>
      </w:r>
    </w:p>
    <w:p w14:paraId="3C75F402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📝</w:t>
      </w:r>
      <w:r w:rsidRPr="009F3975">
        <w:rPr>
          <w:rFonts w:ascii="Times New Roman" w:hAnsi="Times New Roman" w:cs="Times New Roman"/>
          <w:sz w:val="32"/>
          <w:szCs w:val="32"/>
        </w:rPr>
        <w:t xml:space="preserve"> Submit and view diagnosis reports</w:t>
      </w:r>
    </w:p>
    <w:p w14:paraId="141EC327" w14:textId="77777777" w:rsidR="009F3975" w:rsidRP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☁️</w:t>
      </w:r>
      <w:r w:rsidRPr="009F3975">
        <w:rPr>
          <w:rFonts w:ascii="Times New Roman" w:hAnsi="Times New Roman" w:cs="Times New Roman"/>
          <w:sz w:val="32"/>
          <w:szCs w:val="32"/>
        </w:rPr>
        <w:t xml:space="preserve"> Data stored in AWS DynamoDB</w:t>
      </w:r>
    </w:p>
    <w:p w14:paraId="0BA21EC1" w14:textId="3322D416" w:rsidR="007619D7" w:rsidRPr="007619D7" w:rsidRDefault="009F3975" w:rsidP="007619D7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📣</w:t>
      </w:r>
      <w:r w:rsidRPr="009F3975">
        <w:rPr>
          <w:rFonts w:ascii="Times New Roman" w:hAnsi="Times New Roman" w:cs="Times New Roman"/>
          <w:sz w:val="32"/>
          <w:szCs w:val="32"/>
        </w:rPr>
        <w:t xml:space="preserve"> Notifications via AWS SNS</w:t>
      </w:r>
    </w:p>
    <w:p w14:paraId="2F82B28C" w14:textId="77777777" w:rsidR="009F3975" w:rsidRDefault="009F3975" w:rsidP="009F3975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🌐</w:t>
      </w:r>
      <w:r w:rsidRPr="009F3975">
        <w:rPr>
          <w:rFonts w:ascii="Times New Roman" w:hAnsi="Times New Roman" w:cs="Times New Roman"/>
          <w:sz w:val="32"/>
          <w:szCs w:val="32"/>
        </w:rPr>
        <w:t xml:space="preserve"> Deployed using AWS EC2</w:t>
      </w:r>
    </w:p>
    <w:p w14:paraId="465BC032" w14:textId="77777777" w:rsid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34A3779F" w14:textId="77777777" w:rsidR="009F3975" w:rsidRP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Segoe UI Emoji" w:hAnsi="Segoe UI Emoji" w:cs="Segoe UI Emoji"/>
          <w:sz w:val="32"/>
          <w:szCs w:val="32"/>
        </w:rPr>
        <w:t>⚙️</w:t>
      </w:r>
      <w:r w:rsidRPr="009F3975">
        <w:rPr>
          <w:rFonts w:ascii="Times New Roman" w:hAnsi="Times New Roman" w:cs="Times New Roman"/>
          <w:sz w:val="32"/>
          <w:szCs w:val="32"/>
        </w:rPr>
        <w:t xml:space="preserve"> 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>Tech Stack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7E30CDA0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Frontend: HTML, CSS</w:t>
      </w:r>
    </w:p>
    <w:p w14:paraId="314D5C2D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Backend: Python (Flask)</w:t>
      </w:r>
    </w:p>
    <w:p w14:paraId="7FD5F74C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Database: DynamoDB (NoSQL)</w:t>
      </w:r>
    </w:p>
    <w:p w14:paraId="4E7D0D5A" w14:textId="77777777" w:rsidR="009F3975" w:rsidRPr="009F397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Cloud Services: AWS EC2, AWS SNS</w:t>
      </w:r>
    </w:p>
    <w:p w14:paraId="2E762185" w14:textId="5EE653D3" w:rsidR="00D77625" w:rsidRDefault="009F3975" w:rsidP="009F3975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F3975">
        <w:rPr>
          <w:rFonts w:ascii="Times New Roman" w:hAnsi="Times New Roman" w:cs="Times New Roman"/>
          <w:sz w:val="32"/>
          <w:szCs w:val="32"/>
        </w:rPr>
        <w:t>Version Control: Git &amp; GitHub</w:t>
      </w:r>
    </w:p>
    <w:p w14:paraId="496C2F32" w14:textId="77777777" w:rsidR="00FF7186" w:rsidRDefault="00D7762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7625">
        <w:rPr>
          <w:rFonts w:ascii="Times New Roman" w:hAnsi="Times New Roman" w:cs="Times New Roman"/>
          <w:b/>
          <w:bCs/>
          <w:sz w:val="36"/>
          <w:szCs w:val="36"/>
        </w:rPr>
        <w:lastRenderedPageBreak/>
        <w:t>AWS Architecture</w:t>
      </w:r>
    </w:p>
    <w:p w14:paraId="38D63908" w14:textId="18FF4000" w:rsidR="00861A79" w:rsidRDefault="00861A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3470217" wp14:editId="5B155190">
            <wp:extent cx="5731510" cy="1821180"/>
            <wp:effectExtent l="19050" t="19050" r="21590" b="26670"/>
            <wp:docPr id="1692755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001" name="Picture 1692755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9C98B" w14:textId="47C8D03A" w:rsidR="00FF7186" w:rsidRDefault="00FF71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038B3B" w14:textId="77777777" w:rsidR="001824FE" w:rsidRDefault="001824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115AA" w14:textId="77777777" w:rsidR="00747656" w:rsidRDefault="001824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ity Relationship</w:t>
      </w:r>
      <w:r w:rsidR="00A549CF">
        <w:rPr>
          <w:rFonts w:ascii="Times New Roman" w:hAnsi="Times New Roman" w:cs="Times New Roman"/>
          <w:b/>
          <w:bCs/>
          <w:sz w:val="32"/>
          <w:szCs w:val="32"/>
        </w:rPr>
        <w:t xml:space="preserve"> (ER)</w:t>
      </w:r>
      <w:r w:rsidR="00C8528B">
        <w:rPr>
          <w:rFonts w:ascii="Times New Roman" w:hAnsi="Times New Roman" w:cs="Times New Roman"/>
          <w:b/>
          <w:bCs/>
          <w:sz w:val="32"/>
          <w:szCs w:val="32"/>
        </w:rPr>
        <w:t>Diagram</w:t>
      </w:r>
      <w:r w:rsidR="0074765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1BC799" w14:textId="77777777" w:rsidR="00C63910" w:rsidRDefault="00C639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AF45B" w14:textId="77777777" w:rsidR="009F385C" w:rsidRDefault="00C63910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9D49A48" wp14:editId="2BE9C23A">
            <wp:extent cx="5730875" cy="3139440"/>
            <wp:effectExtent l="19050" t="19050" r="22225" b="22860"/>
            <wp:docPr id="441504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50BF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B66F7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AC72E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6FFF9" w14:textId="77777777" w:rsidR="009F385C" w:rsidRDefault="009F385C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042B26" w14:textId="77777777" w:rsidR="00861A79" w:rsidRDefault="00861A79" w:rsidP="009F3975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38C760B" w14:textId="12263D23" w:rsidR="009F3975" w:rsidRPr="009F385C" w:rsidRDefault="009F3975" w:rsidP="009F39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lastRenderedPageBreak/>
        <w:t>📦</w:t>
      </w:r>
      <w:r w:rsidRPr="009F3975">
        <w:rPr>
          <w:rFonts w:ascii="Times New Roman" w:hAnsi="Times New Roman" w:cs="Times New Roman"/>
          <w:b/>
          <w:bCs/>
          <w:sz w:val="36"/>
          <w:szCs w:val="36"/>
        </w:rPr>
        <w:t xml:space="preserve"> Project Structure</w:t>
      </w:r>
      <w:r w:rsidRPr="009F3975">
        <w:rPr>
          <w:rFonts w:ascii="Times New Roman" w:hAnsi="Times New Roman" w:cs="Times New Roman"/>
          <w:sz w:val="36"/>
          <w:szCs w:val="36"/>
        </w:rPr>
        <w:t>  </w:t>
      </w:r>
    </w:p>
    <w:p w14:paraId="288BE5CC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MedTrack/</w:t>
      </w:r>
    </w:p>
    <w:p w14:paraId="19FB8400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app.py</w:t>
      </w:r>
    </w:p>
    <w:p w14:paraId="6103B30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.env</w:t>
      </w:r>
    </w:p>
    <w:p w14:paraId="65F7711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templates/         # HTML pages</w:t>
      </w:r>
    </w:p>
    <w:p w14:paraId="60B9D0D3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static/            # CSS, images</w:t>
      </w:r>
    </w:p>
    <w:p w14:paraId="538D1035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utils/             # Logic for AWS &amp; data</w:t>
      </w:r>
    </w:p>
    <w:p w14:paraId="65B3AE1F" w14:textId="77777777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create_tables.py   # DynamoDB setup (optional)</w:t>
      </w:r>
    </w:p>
    <w:p w14:paraId="5CC1758E" w14:textId="392BD88B" w:rsidR="009F3975" w:rsidRPr="009F3975" w:rsidRDefault="009F3975" w:rsidP="009F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 w:rsidRPr="009F3975">
        <w:rPr>
          <w:rFonts w:ascii="Times New Roman" w:hAnsi="Times New Roman" w:cs="Times New Roman"/>
          <w:sz w:val="36"/>
          <w:szCs w:val="36"/>
        </w:rPr>
        <w:t>├── README.md</w:t>
      </w:r>
    </w:p>
    <w:p w14:paraId="3A3972C0" w14:textId="77777777" w:rsidR="009F3975" w:rsidRPr="009F3975" w:rsidRDefault="009F3975" w:rsidP="009F3975">
      <w:pPr>
        <w:rPr>
          <w:rFonts w:ascii="Times New Roman" w:hAnsi="Times New Roman" w:cs="Times New Roman"/>
          <w:sz w:val="32"/>
          <w:szCs w:val="32"/>
        </w:rPr>
      </w:pPr>
    </w:p>
    <w:p w14:paraId="34FB060D" w14:textId="77777777" w:rsidR="009F3975" w:rsidRDefault="009F3975" w:rsidP="009F3975">
      <w:pPr>
        <w:rPr>
          <w:rFonts w:cstheme="minorHAnsi"/>
          <w:sz w:val="36"/>
          <w:szCs w:val="36"/>
        </w:rPr>
      </w:pPr>
      <w:r w:rsidRPr="009F3975">
        <w:rPr>
          <w:rFonts w:ascii="Segoe UI Emoji" w:hAnsi="Segoe UI Emoji" w:cs="Segoe UI Emoji"/>
          <w:b/>
          <w:bCs/>
          <w:sz w:val="36"/>
          <w:szCs w:val="36"/>
        </w:rPr>
        <w:t>🗃️</w:t>
      </w:r>
      <w:r w:rsidRPr="009F3975">
        <w:rPr>
          <w:rFonts w:cstheme="minorHAnsi"/>
          <w:b/>
          <w:bCs/>
          <w:sz w:val="36"/>
          <w:szCs w:val="36"/>
        </w:rPr>
        <w:t xml:space="preserve"> Database Tables (DynamoDB)</w:t>
      </w:r>
      <w:r w:rsidRPr="009F3975">
        <w:rPr>
          <w:rFonts w:cstheme="minorHAnsi"/>
          <w:sz w:val="36"/>
          <w:szCs w:val="36"/>
        </w:rPr>
        <w:t>  </w:t>
      </w:r>
    </w:p>
    <w:p w14:paraId="6E2888DD" w14:textId="77777777" w:rsidR="009F385C" w:rsidRPr="009F3975" w:rsidRDefault="009F385C" w:rsidP="009F3975">
      <w:pPr>
        <w:rPr>
          <w:rFonts w:cstheme="minorHAnsi"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3"/>
        <w:gridCol w:w="2606"/>
        <w:gridCol w:w="1931"/>
      </w:tblGrid>
      <w:tr w:rsidR="009F3975" w:rsidRPr="009F3975" w14:paraId="630A935C" w14:textId="77777777" w:rsidTr="009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1D23DE17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Table</w:t>
            </w:r>
          </w:p>
        </w:tc>
        <w:tc>
          <w:tcPr>
            <w:tcW w:w="2606" w:type="dxa"/>
            <w:hideMark/>
          </w:tcPr>
          <w:p w14:paraId="040BE922" w14:textId="77777777" w:rsidR="009F3975" w:rsidRPr="009F3975" w:rsidRDefault="009F3975" w:rsidP="009F39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rtition Key</w:t>
            </w:r>
          </w:p>
        </w:tc>
        <w:tc>
          <w:tcPr>
            <w:tcW w:w="1931" w:type="dxa"/>
            <w:hideMark/>
          </w:tcPr>
          <w:p w14:paraId="57FB697C" w14:textId="77777777" w:rsidR="009F3975" w:rsidRPr="009F3975" w:rsidRDefault="009F3975" w:rsidP="009F39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ttributes</w:t>
            </w:r>
          </w:p>
        </w:tc>
      </w:tr>
      <w:tr w:rsidR="009F3975" w:rsidRPr="009F3975" w14:paraId="44F17C70" w14:textId="77777777" w:rsidTr="009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27C41E0B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Users</w:t>
            </w:r>
          </w:p>
        </w:tc>
        <w:tc>
          <w:tcPr>
            <w:tcW w:w="2606" w:type="dxa"/>
            <w:hideMark/>
          </w:tcPr>
          <w:p w14:paraId="29C15BDF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username</w:t>
            </w:r>
          </w:p>
        </w:tc>
        <w:tc>
          <w:tcPr>
            <w:tcW w:w="1931" w:type="dxa"/>
            <w:hideMark/>
          </w:tcPr>
          <w:p w14:paraId="79EE459C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ssword, role</w:t>
            </w:r>
          </w:p>
        </w:tc>
      </w:tr>
      <w:tr w:rsidR="009F3975" w:rsidRPr="009F3975" w14:paraId="60DFC557" w14:textId="77777777" w:rsidTr="009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7F3FBDCF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ppointments</w:t>
            </w:r>
          </w:p>
        </w:tc>
        <w:tc>
          <w:tcPr>
            <w:tcW w:w="2606" w:type="dxa"/>
            <w:hideMark/>
          </w:tcPr>
          <w:p w14:paraId="4B61A855" w14:textId="11DE24D6" w:rsidR="009F3975" w:rsidRPr="009F3975" w:rsidRDefault="009F3975" w:rsidP="009F39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appointment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9F3975">
              <w:rPr>
                <w:rFonts w:cstheme="minorHAnsi"/>
                <w:sz w:val="32"/>
                <w:szCs w:val="32"/>
              </w:rPr>
              <w:t>_</w:t>
            </w:r>
            <w:r>
              <w:rPr>
                <w:rFonts w:cstheme="minorHAnsi"/>
                <w:sz w:val="32"/>
                <w:szCs w:val="32"/>
              </w:rPr>
              <w:t xml:space="preserve"> id</w:t>
            </w:r>
          </w:p>
        </w:tc>
        <w:tc>
          <w:tcPr>
            <w:tcW w:w="1931" w:type="dxa"/>
            <w:hideMark/>
          </w:tcPr>
          <w:p w14:paraId="7C83A1B6" w14:textId="77777777" w:rsidR="009F3975" w:rsidRPr="009F3975" w:rsidRDefault="009F3975" w:rsidP="009F39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tient, doctor, date, time</w:t>
            </w:r>
          </w:p>
        </w:tc>
      </w:tr>
      <w:tr w:rsidR="009F3975" w:rsidRPr="009F3975" w14:paraId="3B681A03" w14:textId="77777777" w:rsidTr="009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03A28F1F" w14:textId="77777777" w:rsidR="009F3975" w:rsidRPr="009F3975" w:rsidRDefault="009F3975" w:rsidP="009F3975">
            <w:pPr>
              <w:spacing w:after="160" w:line="259" w:lineRule="auto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Diagnoses</w:t>
            </w:r>
          </w:p>
        </w:tc>
        <w:tc>
          <w:tcPr>
            <w:tcW w:w="2606" w:type="dxa"/>
            <w:hideMark/>
          </w:tcPr>
          <w:p w14:paraId="0E595D0D" w14:textId="2D764968" w:rsidR="009F3975" w:rsidRPr="009F3975" w:rsidRDefault="00BA46C0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</w:t>
            </w:r>
            <w:r w:rsidR="009F3975" w:rsidRPr="009F3975">
              <w:rPr>
                <w:rFonts w:cstheme="minorHAnsi"/>
                <w:sz w:val="32"/>
                <w:szCs w:val="32"/>
              </w:rPr>
              <w:t>iagnosis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F3975" w:rsidRPr="009F3975">
              <w:rPr>
                <w:rFonts w:cstheme="minorHAnsi"/>
                <w:sz w:val="32"/>
                <w:szCs w:val="32"/>
              </w:rPr>
              <w:t>_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F3975" w:rsidRPr="009F3975">
              <w:rPr>
                <w:rFonts w:cstheme="minorHAnsi"/>
                <w:sz w:val="32"/>
                <w:szCs w:val="32"/>
              </w:rPr>
              <w:t>id</w:t>
            </w:r>
          </w:p>
        </w:tc>
        <w:tc>
          <w:tcPr>
            <w:tcW w:w="1931" w:type="dxa"/>
            <w:hideMark/>
          </w:tcPr>
          <w:p w14:paraId="15536576" w14:textId="77777777" w:rsidR="009F3975" w:rsidRPr="009F3975" w:rsidRDefault="009F3975" w:rsidP="009F39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F3975">
              <w:rPr>
                <w:rFonts w:cstheme="minorHAnsi"/>
                <w:sz w:val="32"/>
                <w:szCs w:val="32"/>
              </w:rPr>
              <w:t>patient, doctor, notes</w:t>
            </w:r>
          </w:p>
        </w:tc>
      </w:tr>
    </w:tbl>
    <w:p w14:paraId="2CBADC7F" w14:textId="77777777" w:rsidR="009F3975" w:rsidRDefault="009F3975" w:rsidP="009F3975">
      <w:pPr>
        <w:rPr>
          <w:rFonts w:cstheme="minorHAnsi"/>
          <w:sz w:val="32"/>
          <w:szCs w:val="32"/>
          <w:lang w:val="en-US"/>
        </w:rPr>
      </w:pPr>
    </w:p>
    <w:p w14:paraId="438D19F1" w14:textId="77777777" w:rsidR="00BA46C0" w:rsidRPr="00BA46C0" w:rsidRDefault="00BA46C0" w:rsidP="00BA46C0">
      <w:pPr>
        <w:rPr>
          <w:rFonts w:cstheme="minorHAnsi"/>
          <w:sz w:val="32"/>
          <w:szCs w:val="32"/>
        </w:rPr>
      </w:pPr>
      <w:r w:rsidRPr="00BA46C0">
        <w:rPr>
          <w:rFonts w:cstheme="minorHAnsi"/>
          <w:sz w:val="32"/>
          <w:szCs w:val="32"/>
        </w:rPr>
        <w:t> </w:t>
      </w:r>
    </w:p>
    <w:p w14:paraId="338F922E" w14:textId="77777777" w:rsidR="009F385C" w:rsidRDefault="009F385C" w:rsidP="00BA46C0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17291469" w14:textId="24177927" w:rsidR="00BA46C0" w:rsidRPr="00604371" w:rsidRDefault="00BA46C0" w:rsidP="009F385C">
      <w:pPr>
        <w:rPr>
          <w:rFonts w:cstheme="minorHAnsi"/>
          <w:sz w:val="36"/>
          <w:szCs w:val="36"/>
        </w:rPr>
      </w:pPr>
      <w:r w:rsidRPr="00604371">
        <w:rPr>
          <w:rFonts w:ascii="Segoe UI Emoji" w:hAnsi="Segoe UI Emoji" w:cs="Segoe UI Emoji"/>
          <w:b/>
          <w:bCs/>
          <w:sz w:val="36"/>
          <w:szCs w:val="36"/>
        </w:rPr>
        <w:lastRenderedPageBreak/>
        <w:t>🧪</w:t>
      </w:r>
      <w:r w:rsidRPr="00604371">
        <w:rPr>
          <w:rFonts w:cstheme="minorHAnsi"/>
          <w:b/>
          <w:bCs/>
          <w:sz w:val="36"/>
          <w:szCs w:val="36"/>
        </w:rPr>
        <w:t xml:space="preserve"> Testing and Deployment</w:t>
      </w:r>
    </w:p>
    <w:p w14:paraId="1E00BC2A" w14:textId="5795F6B4" w:rsidR="00BA46C0" w:rsidRPr="00051BBA" w:rsidRDefault="00BA46C0" w:rsidP="009F385C">
      <w:pPr>
        <w:rPr>
          <w:rFonts w:ascii="Times New Roman" w:hAnsi="Times New Roman" w:cs="Times New Roman"/>
          <w:sz w:val="32"/>
          <w:szCs w:val="32"/>
        </w:rPr>
      </w:pPr>
      <w:r w:rsidRPr="00051BBA">
        <w:rPr>
          <w:rFonts w:ascii="Times New Roman" w:hAnsi="Times New Roman" w:cs="Times New Roman"/>
          <w:b/>
          <w:bCs/>
          <w:sz w:val="32"/>
          <w:szCs w:val="32"/>
        </w:rPr>
        <w:t>Local Testing</w:t>
      </w:r>
    </w:p>
    <w:p w14:paraId="1D3F5DB1" w14:textId="77777777" w:rsidR="00BA46C0" w:rsidRPr="00BA46C0" w:rsidRDefault="00BA46C0" w:rsidP="00BA46C0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A46C0">
        <w:rPr>
          <w:rFonts w:ascii="Times New Roman" w:hAnsi="Times New Roman" w:cs="Times New Roman"/>
          <w:sz w:val="32"/>
          <w:szCs w:val="32"/>
        </w:rPr>
        <w:t>Install dependencies:</w:t>
      </w:r>
      <w:r w:rsidRPr="00BA46C0">
        <w:rPr>
          <w:rFonts w:ascii="Times New Roman" w:hAnsi="Times New Roman" w:cs="Times New Roman"/>
          <w:sz w:val="32"/>
          <w:szCs w:val="32"/>
        </w:rPr>
        <w:br/>
      </w:r>
      <w:r w:rsidRPr="00BA46C0">
        <w:rPr>
          <w:rFonts w:ascii="Times New Roman" w:hAnsi="Times New Roman" w:cs="Times New Roman"/>
          <w:b/>
          <w:bCs/>
          <w:sz w:val="32"/>
          <w:szCs w:val="32"/>
        </w:rPr>
        <w:t>pip install flask boto3 python-dotenv</w:t>
      </w:r>
    </w:p>
    <w:p w14:paraId="22FA1F40" w14:textId="77777777" w:rsidR="00BA46C0" w:rsidRPr="00BA46C0" w:rsidRDefault="00BA46C0" w:rsidP="00BA46C0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A46C0">
        <w:rPr>
          <w:rFonts w:ascii="Times New Roman" w:hAnsi="Times New Roman" w:cs="Times New Roman"/>
          <w:sz w:val="32"/>
          <w:szCs w:val="32"/>
        </w:rPr>
        <w:t>Run the Flask server:</w:t>
      </w:r>
      <w:r w:rsidRPr="00BA46C0">
        <w:rPr>
          <w:rFonts w:ascii="Times New Roman" w:hAnsi="Times New Roman" w:cs="Times New Roman"/>
          <w:sz w:val="32"/>
          <w:szCs w:val="32"/>
        </w:rPr>
        <w:br/>
      </w:r>
      <w:r w:rsidRPr="00BA46C0">
        <w:rPr>
          <w:rFonts w:ascii="Times New Roman" w:hAnsi="Times New Roman" w:cs="Times New Roman"/>
          <w:b/>
          <w:bCs/>
          <w:sz w:val="32"/>
          <w:szCs w:val="32"/>
        </w:rPr>
        <w:t>python app.py</w:t>
      </w:r>
    </w:p>
    <w:p w14:paraId="7A43362F" w14:textId="77777777" w:rsidR="00BA46C0" w:rsidRDefault="00BA46C0" w:rsidP="00BA46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1AE0BF" w14:textId="5F6B9148" w:rsidR="00BA46C0" w:rsidRDefault="00F05A3B" w:rsidP="00BA46C0">
      <w:pPr>
        <w:rPr>
          <w:rFonts w:ascii="Times New Roman" w:hAnsi="Times New Roman" w:cs="Times New Roman"/>
          <w:sz w:val="32"/>
          <w:szCs w:val="32"/>
        </w:rPr>
      </w:pPr>
      <w:r w:rsidRPr="00F05A3B">
        <w:rPr>
          <w:rFonts w:ascii="Segoe UI Emoji" w:hAnsi="Segoe UI Emoji" w:cs="Segoe UI Emoji"/>
          <w:b/>
          <w:bCs/>
          <w:sz w:val="32"/>
          <w:szCs w:val="32"/>
        </w:rPr>
        <w:t>☁️</w:t>
      </w:r>
      <w:r w:rsidR="00BA46C0" w:rsidRPr="00BA46C0">
        <w:rPr>
          <w:rFonts w:ascii="Times New Roman" w:hAnsi="Times New Roman" w:cs="Times New Roman"/>
          <w:b/>
          <w:bCs/>
          <w:sz w:val="32"/>
          <w:szCs w:val="32"/>
        </w:rPr>
        <w:t>Deployment Steps</w:t>
      </w:r>
      <w:r w:rsidR="00BA46C0" w:rsidRPr="00BA46C0">
        <w:rPr>
          <w:rFonts w:ascii="Times New Roman" w:hAnsi="Times New Roman" w:cs="Times New Roman"/>
          <w:sz w:val="32"/>
          <w:szCs w:val="32"/>
        </w:rPr>
        <w:t>  </w:t>
      </w:r>
    </w:p>
    <w:p w14:paraId="43CBADEA" w14:textId="655BBB32" w:rsidR="00130CEB" w:rsidRDefault="00F37144" w:rsidP="00F3714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30CEB" w:rsidRPr="00130CEB">
        <w:rPr>
          <w:rFonts w:ascii="Times New Roman" w:hAnsi="Times New Roman" w:cs="Times New Roman"/>
          <w:sz w:val="32"/>
          <w:szCs w:val="32"/>
        </w:rPr>
        <w:t>Launch EC2 Instance</w:t>
      </w:r>
    </w:p>
    <w:p w14:paraId="5D65DD5C" w14:textId="7580313B" w:rsidR="00130CEB" w:rsidRDefault="00130CEB" w:rsidP="0013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1EDA35D" wp14:editId="56AEB059">
            <wp:extent cx="5731510" cy="3058795"/>
            <wp:effectExtent l="0" t="0" r="2540" b="8255"/>
            <wp:docPr id="1014110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0344" name="Picture 10141103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4EE5" w14:textId="77777777" w:rsidR="00357ADF" w:rsidRDefault="00357ADF" w:rsidP="00130CEB">
      <w:pPr>
        <w:rPr>
          <w:rFonts w:ascii="Times New Roman" w:hAnsi="Times New Roman" w:cs="Times New Roman"/>
          <w:sz w:val="32"/>
          <w:szCs w:val="32"/>
        </w:rPr>
      </w:pPr>
    </w:p>
    <w:p w14:paraId="12E74F5B" w14:textId="1B895172" w:rsidR="00130CEB" w:rsidRDefault="00357ADF" w:rsidP="0013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E063271" wp14:editId="2F5ACD41">
            <wp:extent cx="5158144" cy="2900045"/>
            <wp:effectExtent l="0" t="0" r="4445" b="0"/>
            <wp:docPr id="157741542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5426" name="Picture 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44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8C29" w14:textId="77777777" w:rsidR="00357ADF" w:rsidRPr="00130CEB" w:rsidRDefault="00357ADF" w:rsidP="00130CEB">
      <w:pPr>
        <w:rPr>
          <w:rFonts w:ascii="Times New Roman" w:hAnsi="Times New Roman" w:cs="Times New Roman"/>
          <w:sz w:val="32"/>
          <w:szCs w:val="32"/>
        </w:rPr>
      </w:pPr>
    </w:p>
    <w:p w14:paraId="6F831E45" w14:textId="77777777" w:rsidR="00BA46C0" w:rsidRPr="00BA46C0" w:rsidRDefault="00BA46C0" w:rsidP="00BA46C0">
      <w:pPr>
        <w:rPr>
          <w:rFonts w:ascii="Times New Roman" w:hAnsi="Times New Roman" w:cs="Times New Roman"/>
          <w:sz w:val="32"/>
          <w:szCs w:val="32"/>
        </w:rPr>
      </w:pPr>
    </w:p>
    <w:p w14:paraId="0519A592" w14:textId="7471E26F" w:rsidR="00BA46C0" w:rsidRDefault="00357ADF" w:rsidP="00BA4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008BBA0" wp14:editId="5107B295">
            <wp:extent cx="5731510" cy="3222625"/>
            <wp:effectExtent l="0" t="0" r="2540" b="0"/>
            <wp:docPr id="17515731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3110" name="Picture 1751573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EE7B" w14:textId="77777777" w:rsidR="00357ADF" w:rsidRDefault="00357ADF" w:rsidP="00BA46C0">
      <w:pPr>
        <w:rPr>
          <w:rFonts w:ascii="Times New Roman" w:hAnsi="Times New Roman" w:cs="Times New Roman"/>
          <w:sz w:val="32"/>
          <w:szCs w:val="32"/>
        </w:rPr>
      </w:pPr>
    </w:p>
    <w:p w14:paraId="260402E4" w14:textId="44E015C1" w:rsidR="00357ADF" w:rsidRPr="00BA46C0" w:rsidRDefault="00357ADF" w:rsidP="00BA4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3AF74AA" wp14:editId="23997419">
            <wp:extent cx="5731510" cy="3222625"/>
            <wp:effectExtent l="0" t="0" r="2540" b="0"/>
            <wp:docPr id="209982132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1327" name="Picture 2099821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1DD" w14:textId="77777777" w:rsidR="00BA46C0" w:rsidRDefault="00BA46C0" w:rsidP="009F3975">
      <w:pPr>
        <w:rPr>
          <w:rFonts w:cstheme="minorHAnsi"/>
          <w:sz w:val="32"/>
          <w:szCs w:val="32"/>
          <w:lang w:val="en-US"/>
        </w:rPr>
      </w:pPr>
    </w:p>
    <w:p w14:paraId="4AEB5A6E" w14:textId="41F9118A" w:rsidR="00DD41E4" w:rsidRDefault="00DD41E4" w:rsidP="009F397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D5951FB" wp14:editId="6AD25F28">
            <wp:extent cx="5731510" cy="3222406"/>
            <wp:effectExtent l="0" t="0" r="2540" b="0"/>
            <wp:docPr id="7975183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8327" name="Picture 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B9E" w14:textId="77777777" w:rsidR="00DD41E4" w:rsidRDefault="00DD41E4" w:rsidP="009F3975">
      <w:pPr>
        <w:rPr>
          <w:rFonts w:cstheme="minorHAnsi"/>
          <w:sz w:val="32"/>
          <w:szCs w:val="32"/>
          <w:lang w:val="en-US"/>
        </w:rPr>
      </w:pPr>
    </w:p>
    <w:p w14:paraId="24948608" w14:textId="5D85EF58" w:rsidR="00DD41E4" w:rsidRDefault="00DD41E4" w:rsidP="009F397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763BE44C" wp14:editId="19CEB140">
            <wp:extent cx="5731510" cy="3223895"/>
            <wp:effectExtent l="0" t="0" r="2540" b="0"/>
            <wp:docPr id="53611825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8256" name="Picture 5361182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6D9" w14:textId="36A90771" w:rsidR="00DD41E4" w:rsidRDefault="00DD41E4" w:rsidP="009F3975">
      <w:pPr>
        <w:rPr>
          <w:rFonts w:cstheme="minorHAnsi"/>
          <w:sz w:val="32"/>
          <w:szCs w:val="32"/>
          <w:lang w:val="en-US"/>
        </w:rPr>
      </w:pPr>
    </w:p>
    <w:p w14:paraId="241E933B" w14:textId="45126A4C" w:rsidR="00DD41E4" w:rsidRPr="000156A4" w:rsidRDefault="00DD41E4" w:rsidP="00DD41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156A4">
        <w:rPr>
          <w:rFonts w:ascii="Times New Roman" w:hAnsi="Times New Roman" w:cs="Times New Roman"/>
          <w:sz w:val="32"/>
          <w:szCs w:val="32"/>
        </w:rPr>
        <w:t>2.Create IAM Role with necessary permissions and attach to EC2</w:t>
      </w:r>
    </w:p>
    <w:p w14:paraId="1C8E5E78" w14:textId="2DAA5636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ABA1D52" wp14:editId="188188EC">
            <wp:extent cx="5731510" cy="3223895"/>
            <wp:effectExtent l="0" t="0" r="2540" b="0"/>
            <wp:docPr id="13778707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70741" name="Picture 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B38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6B67F1BC" w14:textId="742F2BCD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0B04F82" wp14:editId="2BCF6B1F">
            <wp:extent cx="5731510" cy="3223895"/>
            <wp:effectExtent l="0" t="0" r="2540" b="0"/>
            <wp:docPr id="125583620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6201" name="Picture 12558362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41E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4208780C" w14:textId="77777777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340FEF4" wp14:editId="44CC87C2">
            <wp:extent cx="5731510" cy="3223895"/>
            <wp:effectExtent l="0" t="0" r="2540" b="0"/>
            <wp:docPr id="19143387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38751" name="Picture 19143387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E2D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A135E8A" w14:textId="230CEDB8" w:rsidR="00DD41E4" w:rsidRDefault="00DD41E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A304044" wp14:editId="7512BC65">
            <wp:extent cx="5731510" cy="3222625"/>
            <wp:effectExtent l="0" t="0" r="2540" b="0"/>
            <wp:docPr id="1292776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639" name="Picture 129277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04C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17535A3" w14:textId="77777777" w:rsidR="00DD41E4" w:rsidRDefault="00DD41E4" w:rsidP="00DD41E4">
      <w:pPr>
        <w:rPr>
          <w:rFonts w:cstheme="minorHAnsi"/>
          <w:sz w:val="32"/>
          <w:szCs w:val="32"/>
        </w:rPr>
      </w:pPr>
    </w:p>
    <w:p w14:paraId="58EC6407" w14:textId="14AAAB0C" w:rsidR="00DD41E4" w:rsidRDefault="00DD41E4" w:rsidP="00DD41E4">
      <w:pPr>
        <w:rPr>
          <w:rFonts w:cstheme="minorHAnsi"/>
          <w:sz w:val="32"/>
          <w:szCs w:val="32"/>
        </w:rPr>
      </w:pPr>
    </w:p>
    <w:p w14:paraId="57B3815F" w14:textId="00BFB114" w:rsidR="006B6D6A" w:rsidRDefault="006B6D6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63A3F67" wp14:editId="205685F6">
            <wp:extent cx="5731510" cy="3223895"/>
            <wp:effectExtent l="0" t="0" r="2540" b="0"/>
            <wp:docPr id="4662262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620" name="Picture 466226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7FE" w14:textId="77777777" w:rsidR="006B6D6A" w:rsidRDefault="006B6D6A">
      <w:pPr>
        <w:rPr>
          <w:rFonts w:cstheme="minorHAnsi"/>
          <w:sz w:val="32"/>
          <w:szCs w:val="32"/>
        </w:rPr>
      </w:pPr>
    </w:p>
    <w:p w14:paraId="1971A307" w14:textId="77777777" w:rsidR="005E307A" w:rsidRDefault="006B6D6A" w:rsidP="00DD0FE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704269F" wp14:editId="26C1BCDF">
            <wp:extent cx="5731510" cy="3223895"/>
            <wp:effectExtent l="0" t="0" r="2540" b="0"/>
            <wp:docPr id="171295214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2141" name="Picture 1712952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B73" w14:textId="77777777" w:rsidR="005E307A" w:rsidRDefault="005E307A" w:rsidP="00DD0FEA">
      <w:pPr>
        <w:rPr>
          <w:rFonts w:cstheme="minorHAnsi"/>
          <w:sz w:val="32"/>
          <w:szCs w:val="32"/>
        </w:rPr>
      </w:pPr>
    </w:p>
    <w:p w14:paraId="5D65BE60" w14:textId="3787F79E" w:rsidR="00DD0FEA" w:rsidRPr="00F37144" w:rsidRDefault="00DD0FEA" w:rsidP="00DD0FEA">
      <w:pPr>
        <w:rPr>
          <w:rFonts w:cstheme="minorHAnsi"/>
          <w:sz w:val="32"/>
          <w:szCs w:val="32"/>
        </w:rPr>
      </w:pPr>
      <w:r w:rsidRPr="00F37144">
        <w:rPr>
          <w:rFonts w:cstheme="minorHAnsi"/>
          <w:sz w:val="32"/>
          <w:szCs w:val="32"/>
        </w:rPr>
        <w:t>3.</w:t>
      </w:r>
      <w:r w:rsidRPr="00F371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37144">
        <w:rPr>
          <w:rFonts w:cstheme="minorHAnsi"/>
          <w:sz w:val="32"/>
          <w:szCs w:val="32"/>
        </w:rPr>
        <w:t>Setup DynamoDB Tables: Users, Appointments, Diagnoses</w:t>
      </w:r>
    </w:p>
    <w:p w14:paraId="3619BE6A" w14:textId="73D1B9B7" w:rsidR="00DD41E4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FCE9BFD" wp14:editId="6C0017BA">
            <wp:extent cx="5731510" cy="3223895"/>
            <wp:effectExtent l="0" t="0" r="2540" b="0"/>
            <wp:docPr id="8712267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779" name="Picture 8712267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18D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0C873995" w14:textId="12A1C757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369156B" wp14:editId="365A8FBF">
            <wp:extent cx="5731510" cy="3223895"/>
            <wp:effectExtent l="0" t="0" r="2540" b="0"/>
            <wp:docPr id="164588331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764" name="Picture 20366937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3E0" w14:textId="30D71C27" w:rsidR="00DD0FEA" w:rsidRDefault="00DD0FEA" w:rsidP="00DD41E4">
      <w:pPr>
        <w:rPr>
          <w:rFonts w:cstheme="minorHAnsi"/>
          <w:sz w:val="32"/>
          <w:szCs w:val="32"/>
        </w:rPr>
      </w:pPr>
    </w:p>
    <w:p w14:paraId="0DC81593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41F9A94E" w14:textId="21E0FACA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F01EEF9" wp14:editId="4C469C44">
            <wp:extent cx="5731510" cy="3223895"/>
            <wp:effectExtent l="0" t="0" r="2540" b="0"/>
            <wp:docPr id="149086628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6284" name="Picture 149086628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8B3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41DDBB08" w14:textId="42B5452C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F2B861F" wp14:editId="1DB509A4">
            <wp:extent cx="5731510" cy="3223895"/>
            <wp:effectExtent l="0" t="0" r="2540" b="0"/>
            <wp:docPr id="148227411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4116" name="Picture 14822741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8FE" w14:textId="77777777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21D971F" wp14:editId="15C1E9FB">
            <wp:extent cx="5731510" cy="3223895"/>
            <wp:effectExtent l="0" t="0" r="2540" b="0"/>
            <wp:docPr id="211320327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3274" name="Picture 21132032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28E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21294D2F" w14:textId="4882BD3F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AA2E410" wp14:editId="53E66A3C">
            <wp:extent cx="5731510" cy="3223895"/>
            <wp:effectExtent l="0" t="0" r="2540" b="0"/>
            <wp:docPr id="185917720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9907" name="Picture 4033599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E38" w14:textId="498653F1" w:rsidR="00DD0FEA" w:rsidRDefault="00DD0FE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DF6A998" wp14:editId="414F1DB7">
            <wp:extent cx="5731510" cy="3223895"/>
            <wp:effectExtent l="0" t="0" r="2540" b="0"/>
            <wp:docPr id="15489632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3280" name="Picture 15489632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432" w14:textId="77777777" w:rsidR="00DD0FEA" w:rsidRDefault="00DD0FEA" w:rsidP="00DD41E4">
      <w:pPr>
        <w:rPr>
          <w:rFonts w:cstheme="minorHAnsi"/>
          <w:sz w:val="32"/>
          <w:szCs w:val="32"/>
        </w:rPr>
      </w:pPr>
    </w:p>
    <w:p w14:paraId="14527866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B81D1C6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0BF03AB9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AA3E1DA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6A0BB525" w14:textId="77777777" w:rsidR="005E307A" w:rsidRDefault="005E307A" w:rsidP="00DD41E4">
      <w:pPr>
        <w:rPr>
          <w:rFonts w:cstheme="minorHAnsi"/>
          <w:sz w:val="32"/>
          <w:szCs w:val="32"/>
        </w:rPr>
      </w:pPr>
    </w:p>
    <w:p w14:paraId="76B86E6B" w14:textId="7C1C7043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4.</w:t>
      </w:r>
      <w:r w:rsidRPr="008A2124">
        <w:rPr>
          <w:rFonts w:ascii="Times New Roman" w:hAnsi="Times New Roman" w:cs="Times New Roman"/>
          <w:sz w:val="32"/>
          <w:szCs w:val="32"/>
        </w:rPr>
        <w:t>Configure SNS</w:t>
      </w:r>
    </w:p>
    <w:p w14:paraId="493958E2" w14:textId="64631877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8AE78E7" wp14:editId="66F6EC5D">
            <wp:extent cx="5731510" cy="3223895"/>
            <wp:effectExtent l="0" t="0" r="2540" b="0"/>
            <wp:docPr id="101165218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2189" name="Picture 10116521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318C" w14:textId="77777777" w:rsidR="006B6D6A" w:rsidRDefault="006B6D6A" w:rsidP="00DD41E4">
      <w:pPr>
        <w:rPr>
          <w:rFonts w:cstheme="minorHAnsi"/>
          <w:sz w:val="32"/>
          <w:szCs w:val="32"/>
        </w:rPr>
      </w:pPr>
    </w:p>
    <w:p w14:paraId="0192195F" w14:textId="3097E6FE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E856DC6" wp14:editId="260DD053">
            <wp:extent cx="5731510" cy="3223895"/>
            <wp:effectExtent l="0" t="0" r="2540" b="0"/>
            <wp:docPr id="12242093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9375" name="Picture 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0DF6" w14:textId="77777777" w:rsidR="006B6D6A" w:rsidRDefault="006B6D6A" w:rsidP="00DD41E4">
      <w:pPr>
        <w:rPr>
          <w:rFonts w:cstheme="minorHAnsi"/>
          <w:sz w:val="32"/>
          <w:szCs w:val="32"/>
        </w:rPr>
      </w:pPr>
    </w:p>
    <w:p w14:paraId="58BB298B" w14:textId="664531B2" w:rsidR="006B6D6A" w:rsidRDefault="006B6D6A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79066C3" wp14:editId="4ED997D8">
            <wp:extent cx="5731510" cy="3223895"/>
            <wp:effectExtent l="0" t="0" r="2540" b="0"/>
            <wp:docPr id="116392462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4620" name="Picture 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36F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198B32E6" w14:textId="1C8A5CC9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31658B9" wp14:editId="235AFCDB">
            <wp:extent cx="5731510" cy="3223895"/>
            <wp:effectExtent l="0" t="0" r="2540" b="0"/>
            <wp:docPr id="185505057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573" name="Picture 18550505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EA1B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9FEFE57" w14:textId="3BFD9D87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B912A06" wp14:editId="03DBEBFD">
            <wp:extent cx="5731510" cy="3223895"/>
            <wp:effectExtent l="0" t="0" r="2540" b="0"/>
            <wp:docPr id="142132677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6770" name="Picture 14213267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2C57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1E0AACE" w14:textId="75346586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627C069" wp14:editId="05AF4A71">
            <wp:extent cx="5731510" cy="3223895"/>
            <wp:effectExtent l="0" t="0" r="2540" b="0"/>
            <wp:docPr id="181537013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0135" name="Picture 18153701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DD6C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5CB3BD4C" w14:textId="49B9CB35" w:rsidR="006938C2" w:rsidRDefault="006938C2" w:rsidP="00DD41E4">
      <w:pPr>
        <w:rPr>
          <w:rFonts w:cstheme="minorHAnsi"/>
          <w:sz w:val="32"/>
          <w:szCs w:val="32"/>
        </w:rPr>
      </w:pPr>
    </w:p>
    <w:p w14:paraId="00AF149A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7FA72B78" w14:textId="4A7D20F6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D664B71" wp14:editId="5673BF09">
            <wp:extent cx="5731510" cy="3223895"/>
            <wp:effectExtent l="0" t="0" r="2540" b="0"/>
            <wp:docPr id="116229694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96945" name="Picture 11622969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151" w14:textId="07994461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DE0EBC5" wp14:editId="57CF2E35">
            <wp:extent cx="5731510" cy="3223895"/>
            <wp:effectExtent l="0" t="0" r="2540" b="0"/>
            <wp:docPr id="19860826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2693" name="Picture 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42C" w14:textId="77777777" w:rsidR="006938C2" w:rsidRDefault="006938C2" w:rsidP="00DD41E4">
      <w:pPr>
        <w:rPr>
          <w:rFonts w:cstheme="minorHAnsi"/>
          <w:sz w:val="32"/>
          <w:szCs w:val="32"/>
        </w:rPr>
      </w:pPr>
    </w:p>
    <w:p w14:paraId="30706680" w14:textId="505EC89C" w:rsidR="006938C2" w:rsidRDefault="006938C2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F42EE33" wp14:editId="32F52E36">
            <wp:extent cx="5731510" cy="3223895"/>
            <wp:effectExtent l="0" t="0" r="2540" b="0"/>
            <wp:docPr id="75452743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27436" name="Picture 7545274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F22" w14:textId="180ECF90" w:rsidR="00DD41E4" w:rsidRPr="00B030ED" w:rsidRDefault="006938C2" w:rsidP="00DD41E4">
      <w:pPr>
        <w:rPr>
          <w:rFonts w:cstheme="minorHAnsi"/>
          <w:sz w:val="32"/>
          <w:szCs w:val="32"/>
        </w:rPr>
      </w:pPr>
      <w:r w:rsidRPr="00B030ED">
        <w:rPr>
          <w:rFonts w:cstheme="minorHAnsi"/>
          <w:sz w:val="32"/>
          <w:szCs w:val="32"/>
        </w:rPr>
        <w:t>5</w:t>
      </w:r>
      <w:r w:rsidRPr="00B030ED">
        <w:rPr>
          <w:rFonts w:ascii="Times New Roman" w:hAnsi="Times New Roman" w:cs="Times New Roman"/>
          <w:sz w:val="32"/>
          <w:szCs w:val="32"/>
        </w:rPr>
        <w:t>.Configure and Launch Flask Application</w:t>
      </w:r>
    </w:p>
    <w:p w14:paraId="06B821DD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SSH into the instance</w:t>
      </w:r>
    </w:p>
    <w:p w14:paraId="60F7CCBC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Install Python, Git, and Pip</w:t>
      </w:r>
    </w:p>
    <w:p w14:paraId="1D764402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Clone the GitHub repo</w:t>
      </w:r>
    </w:p>
    <w:p w14:paraId="5D1BAFEE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Set up .env file with AWS credentials</w:t>
      </w:r>
    </w:p>
    <w:p w14:paraId="0A3927F0" w14:textId="77777777" w:rsidR="00E83F28" w:rsidRPr="00E83F28" w:rsidRDefault="00E83F28" w:rsidP="00E83F28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83F28">
        <w:rPr>
          <w:rFonts w:ascii="Times New Roman" w:hAnsi="Times New Roman" w:cs="Times New Roman"/>
          <w:sz w:val="32"/>
          <w:szCs w:val="32"/>
          <w:lang w:val="en-US"/>
        </w:rPr>
        <w:t>Run the Flask app</w:t>
      </w:r>
    </w:p>
    <w:p w14:paraId="3F44B432" w14:textId="4A56ED5D" w:rsidR="006938C2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3DCD7EA" wp14:editId="16FF658F">
            <wp:extent cx="5731510" cy="3223895"/>
            <wp:effectExtent l="0" t="0" r="2540" b="0"/>
            <wp:docPr id="16251638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384" name="Picture 16251638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D3CA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48E7EDF6" w14:textId="286332CC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0A09162" wp14:editId="2D0969C3">
            <wp:extent cx="5731510" cy="3223895"/>
            <wp:effectExtent l="0" t="0" r="2540" b="0"/>
            <wp:docPr id="206883257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32577" name="Picture 20688325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B20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1DBEF0B0" w14:textId="2A1DC9F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3D90B00" wp14:editId="0D0AA54C">
            <wp:extent cx="5731510" cy="3223895"/>
            <wp:effectExtent l="0" t="0" r="2540" b="0"/>
            <wp:docPr id="212033834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38344" name="Picture 1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4A7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4A5E9BDF" w14:textId="3AA2A5AE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CBACA92" wp14:editId="7902F63D">
            <wp:extent cx="5731510" cy="3223895"/>
            <wp:effectExtent l="0" t="0" r="2540" b="0"/>
            <wp:docPr id="12471568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686" name="Picture 12471568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FA1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58C3C30A" w14:textId="52D92901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006E0B4" wp14:editId="4B87B3CB">
            <wp:extent cx="5731510" cy="3223895"/>
            <wp:effectExtent l="0" t="0" r="2540" b="0"/>
            <wp:docPr id="3959525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257" name="Picture 3959525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FAA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55C533B4" w14:textId="5F8EC1C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2AC06C6" wp14:editId="133D5E95">
            <wp:extent cx="5731510" cy="3223895"/>
            <wp:effectExtent l="0" t="0" r="2540" b="0"/>
            <wp:docPr id="195231381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13815" name="Picture 19523138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6A28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668DAF84" w14:textId="001D8D3F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8C06635" wp14:editId="7239C1FB">
            <wp:extent cx="5731510" cy="3223895"/>
            <wp:effectExtent l="0" t="0" r="2540" b="0"/>
            <wp:docPr id="61877525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75256" name="Picture 6187752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1667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35FA0C9B" w14:textId="3E86BF52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2666FC6" wp14:editId="7D3267AB">
            <wp:extent cx="5731510" cy="3223895"/>
            <wp:effectExtent l="0" t="0" r="2540" b="0"/>
            <wp:docPr id="3032759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5946" name="Picture 1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D5AD" w14:textId="77777777" w:rsidR="00F37144" w:rsidRDefault="00F37144" w:rsidP="00DD41E4">
      <w:pPr>
        <w:rPr>
          <w:rFonts w:cstheme="minorHAnsi"/>
          <w:sz w:val="32"/>
          <w:szCs w:val="32"/>
        </w:rPr>
      </w:pPr>
    </w:p>
    <w:p w14:paraId="0F4EDE39" w14:textId="785921AF" w:rsidR="00F37144" w:rsidRDefault="00F37144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E6E391A" wp14:editId="78CBCD01">
            <wp:extent cx="5731510" cy="3223895"/>
            <wp:effectExtent l="0" t="0" r="2540" b="0"/>
            <wp:docPr id="155461370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3702" name="Picture 1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7AA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78FA5561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42608732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0FF05ACF" w14:textId="77777777" w:rsidR="00D763F4" w:rsidRDefault="00D763F4" w:rsidP="002E4043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52D5F5C8" w14:textId="0C2F5C30" w:rsidR="002E4043" w:rsidRDefault="002E4043" w:rsidP="002E4043">
      <w:pPr>
        <w:rPr>
          <w:rFonts w:cstheme="minorHAnsi"/>
          <w:b/>
          <w:bCs/>
          <w:sz w:val="36"/>
          <w:szCs w:val="36"/>
        </w:rPr>
      </w:pPr>
      <w:r w:rsidRPr="002E4043">
        <w:rPr>
          <w:rFonts w:ascii="Segoe UI Emoji" w:hAnsi="Segoe UI Emoji" w:cs="Segoe UI Emoji"/>
          <w:b/>
          <w:bCs/>
          <w:sz w:val="36"/>
          <w:szCs w:val="36"/>
        </w:rPr>
        <w:lastRenderedPageBreak/>
        <w:t>📷</w:t>
      </w:r>
      <w:r w:rsidRPr="002E4043">
        <w:rPr>
          <w:rFonts w:cstheme="minorHAnsi"/>
          <w:b/>
          <w:bCs/>
          <w:sz w:val="36"/>
          <w:szCs w:val="36"/>
        </w:rPr>
        <w:t xml:space="preserve"> </w:t>
      </w:r>
      <w:r w:rsidRPr="00D763F4">
        <w:rPr>
          <w:rFonts w:ascii="Times New Roman" w:hAnsi="Times New Roman" w:cs="Times New Roman"/>
          <w:b/>
          <w:bCs/>
          <w:sz w:val="36"/>
          <w:szCs w:val="36"/>
        </w:rPr>
        <w:t>Screenshots</w:t>
      </w:r>
    </w:p>
    <w:p w14:paraId="5120C5DC" w14:textId="6E600545" w:rsidR="002E4043" w:rsidRPr="00B030ED" w:rsidRDefault="002E4043" w:rsidP="002E4043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t>1.Homepage</w:t>
      </w:r>
    </w:p>
    <w:p w14:paraId="2EDBF00F" w14:textId="63CE1FBB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75A43C65" wp14:editId="6AE042C3">
            <wp:extent cx="5731510" cy="3019425"/>
            <wp:effectExtent l="0" t="0" r="2540" b="9525"/>
            <wp:docPr id="20185089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890" name="Picture 1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1D9" w14:textId="7F921DB2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238A3292" wp14:editId="39D2E677">
            <wp:extent cx="5731510" cy="3025775"/>
            <wp:effectExtent l="0" t="0" r="2540" b="3175"/>
            <wp:docPr id="209066881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8814" name="Picture 20906688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259" w14:textId="77777777" w:rsidR="002E4043" w:rsidRDefault="002E4043" w:rsidP="002E4043">
      <w:pPr>
        <w:rPr>
          <w:rFonts w:cstheme="minorHAnsi"/>
          <w:sz w:val="36"/>
          <w:szCs w:val="36"/>
        </w:rPr>
      </w:pPr>
    </w:p>
    <w:p w14:paraId="7541E708" w14:textId="1CB022F0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lastRenderedPageBreak/>
        <w:drawing>
          <wp:inline distT="0" distB="0" distL="0" distR="0" wp14:anchorId="2C3912E7" wp14:editId="4E5F51D3">
            <wp:extent cx="5731510" cy="3046730"/>
            <wp:effectExtent l="0" t="0" r="2540" b="1270"/>
            <wp:docPr id="69190850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8508" name="Picture 1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E73" w14:textId="3EAACEC5" w:rsidR="002E4043" w:rsidRDefault="002E4043" w:rsidP="002E404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9CB4298" wp14:editId="39FA3210">
            <wp:extent cx="5731510" cy="3028315"/>
            <wp:effectExtent l="0" t="0" r="2540" b="635"/>
            <wp:docPr id="30713175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1759" name="Picture 30713175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238" w14:textId="77777777" w:rsidR="002E4043" w:rsidRDefault="002E4043" w:rsidP="002E4043">
      <w:pPr>
        <w:rPr>
          <w:rFonts w:cstheme="minorHAnsi"/>
          <w:sz w:val="36"/>
          <w:szCs w:val="36"/>
        </w:rPr>
      </w:pPr>
    </w:p>
    <w:p w14:paraId="05B85870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11487F11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0BD2512E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56D072B0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659747C4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2DA1E26A" w14:textId="77777777" w:rsidR="00D763F4" w:rsidRDefault="00D763F4" w:rsidP="002E4043">
      <w:pPr>
        <w:rPr>
          <w:rFonts w:cstheme="minorHAnsi"/>
          <w:sz w:val="36"/>
          <w:szCs w:val="36"/>
        </w:rPr>
      </w:pPr>
    </w:p>
    <w:p w14:paraId="1B594D44" w14:textId="77A91BF1" w:rsidR="002E4043" w:rsidRPr="00B030ED" w:rsidRDefault="002E4043" w:rsidP="002E4043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t>2.Register</w:t>
      </w:r>
    </w:p>
    <w:p w14:paraId="39A5AC87" w14:textId="25E0B5FB" w:rsidR="00F37144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5CA8F1A0" wp14:editId="4E29F072">
            <wp:extent cx="5731510" cy="3055620"/>
            <wp:effectExtent l="0" t="0" r="2540" b="0"/>
            <wp:docPr id="101059471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4710" name="Picture 10105947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978E" w14:textId="2DDAD578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F3C2F51" wp14:editId="19904168">
            <wp:extent cx="5731510" cy="3085465"/>
            <wp:effectExtent l="0" t="0" r="2540" b="635"/>
            <wp:docPr id="29059677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6776" name="Picture 29059677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6CB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4E71D5C9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6943672F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2A5A9FFC" w14:textId="77777777" w:rsidR="00B030ED" w:rsidRDefault="00B030ED" w:rsidP="00DD41E4">
      <w:pPr>
        <w:rPr>
          <w:rFonts w:ascii="Times New Roman" w:hAnsi="Times New Roman" w:cs="Times New Roman"/>
          <w:sz w:val="36"/>
          <w:szCs w:val="36"/>
        </w:rPr>
      </w:pPr>
    </w:p>
    <w:p w14:paraId="386C41B0" w14:textId="59DA64D2" w:rsidR="002E4043" w:rsidRPr="00B030E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B030ED">
        <w:rPr>
          <w:rFonts w:ascii="Times New Roman" w:hAnsi="Times New Roman" w:cs="Times New Roman"/>
          <w:sz w:val="36"/>
          <w:szCs w:val="36"/>
        </w:rPr>
        <w:lastRenderedPageBreak/>
        <w:t>3.Login</w:t>
      </w:r>
    </w:p>
    <w:p w14:paraId="56AC0E8F" w14:textId="16963308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1A0686EB" wp14:editId="60DD0185">
            <wp:extent cx="5731510" cy="3034665"/>
            <wp:effectExtent l="0" t="0" r="2540" b="0"/>
            <wp:docPr id="50089757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7573" name="Picture 50089757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C329" w14:textId="77777777" w:rsidR="00B030ED" w:rsidRDefault="00B030ED" w:rsidP="00DD41E4">
      <w:pPr>
        <w:rPr>
          <w:rFonts w:cstheme="minorHAnsi"/>
          <w:sz w:val="36"/>
          <w:szCs w:val="36"/>
        </w:rPr>
      </w:pPr>
    </w:p>
    <w:p w14:paraId="328252F9" w14:textId="46299C2A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t>4.Patient Dashboard</w:t>
      </w:r>
    </w:p>
    <w:p w14:paraId="2B690C6C" w14:textId="5B0EDE29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646DAA20" wp14:editId="0E049536">
            <wp:extent cx="5731510" cy="3040380"/>
            <wp:effectExtent l="0" t="0" r="2540" b="7620"/>
            <wp:docPr id="197588984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47" name="Picture 19758898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C999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30A22C80" w14:textId="77777777" w:rsidR="00025CCD" w:rsidRDefault="00025CCD" w:rsidP="00DD41E4">
      <w:pPr>
        <w:rPr>
          <w:rFonts w:cstheme="minorHAnsi"/>
          <w:sz w:val="36"/>
          <w:szCs w:val="36"/>
        </w:rPr>
      </w:pPr>
    </w:p>
    <w:p w14:paraId="7569C784" w14:textId="77777777" w:rsidR="00025CCD" w:rsidRDefault="00025CCD" w:rsidP="00DD41E4">
      <w:pPr>
        <w:rPr>
          <w:rFonts w:cstheme="minorHAnsi"/>
          <w:sz w:val="36"/>
          <w:szCs w:val="36"/>
        </w:rPr>
      </w:pPr>
    </w:p>
    <w:p w14:paraId="00CCB00D" w14:textId="589208D5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lastRenderedPageBreak/>
        <w:t>5.Appointment Booking Form</w:t>
      </w:r>
    </w:p>
    <w:p w14:paraId="754C9162" w14:textId="5BECA436" w:rsid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2064842F" wp14:editId="4D2B37B2">
            <wp:extent cx="5731510" cy="3043555"/>
            <wp:effectExtent l="0" t="0" r="2540" b="4445"/>
            <wp:docPr id="100113640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6405" name="Picture 12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C4EF" w14:textId="77777777" w:rsidR="002E4043" w:rsidRDefault="002E4043" w:rsidP="00DD41E4">
      <w:pPr>
        <w:rPr>
          <w:rFonts w:cstheme="minorHAnsi"/>
          <w:sz w:val="36"/>
          <w:szCs w:val="36"/>
        </w:rPr>
      </w:pPr>
    </w:p>
    <w:p w14:paraId="18D84569" w14:textId="7415F26B" w:rsidR="002E4043" w:rsidRPr="00025CCD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025CCD">
        <w:rPr>
          <w:rFonts w:ascii="Times New Roman" w:hAnsi="Times New Roman" w:cs="Times New Roman"/>
          <w:sz w:val="36"/>
          <w:szCs w:val="36"/>
        </w:rPr>
        <w:t>6.View Appointments</w:t>
      </w:r>
    </w:p>
    <w:p w14:paraId="357F3857" w14:textId="7E6CED5C" w:rsidR="002E4043" w:rsidRPr="002E4043" w:rsidRDefault="002E4043" w:rsidP="00DD41E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33DAEF37" wp14:editId="4582FCDB">
            <wp:extent cx="5731510" cy="3046730"/>
            <wp:effectExtent l="0" t="0" r="2540" b="1270"/>
            <wp:docPr id="97622714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27144" name="Picture 97622714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A40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697D9D8F" w14:textId="77777777" w:rsidR="001379BA" w:rsidRDefault="001379BA" w:rsidP="00DD41E4">
      <w:pPr>
        <w:rPr>
          <w:rFonts w:cstheme="minorHAnsi"/>
          <w:sz w:val="32"/>
          <w:szCs w:val="32"/>
        </w:rPr>
      </w:pPr>
    </w:p>
    <w:p w14:paraId="440220E7" w14:textId="77777777" w:rsidR="001379BA" w:rsidRDefault="001379BA" w:rsidP="00DD41E4">
      <w:pPr>
        <w:rPr>
          <w:rFonts w:cstheme="minorHAnsi"/>
          <w:sz w:val="32"/>
          <w:szCs w:val="32"/>
        </w:rPr>
      </w:pPr>
    </w:p>
    <w:p w14:paraId="5EA741A7" w14:textId="131266E5" w:rsidR="006938C2" w:rsidRPr="00F60E33" w:rsidRDefault="002E4043" w:rsidP="00DD41E4">
      <w:pPr>
        <w:rPr>
          <w:rFonts w:ascii="Times New Roman" w:hAnsi="Times New Roman" w:cs="Times New Roman"/>
          <w:sz w:val="36"/>
          <w:szCs w:val="36"/>
        </w:rPr>
      </w:pPr>
      <w:r w:rsidRPr="00F60E33">
        <w:rPr>
          <w:rFonts w:ascii="Times New Roman" w:hAnsi="Times New Roman" w:cs="Times New Roman"/>
          <w:sz w:val="36"/>
          <w:szCs w:val="36"/>
        </w:rPr>
        <w:lastRenderedPageBreak/>
        <w:t>7.View My Diagnosis</w:t>
      </w:r>
    </w:p>
    <w:p w14:paraId="1CBE1842" w14:textId="1F3CEC3B" w:rsidR="002E4043" w:rsidRDefault="002E4043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F3F4C60" wp14:editId="64810AAA">
            <wp:extent cx="5731510" cy="3049905"/>
            <wp:effectExtent l="0" t="0" r="2540" b="0"/>
            <wp:docPr id="170347773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77735" name="Picture 170347773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7A5" w14:textId="77777777" w:rsidR="002E4043" w:rsidRDefault="002E4043" w:rsidP="00DD41E4">
      <w:pPr>
        <w:rPr>
          <w:rFonts w:cstheme="minorHAnsi"/>
          <w:sz w:val="32"/>
          <w:szCs w:val="32"/>
        </w:rPr>
      </w:pPr>
    </w:p>
    <w:p w14:paraId="243E3C5B" w14:textId="71457812" w:rsidR="002E4043" w:rsidRPr="00F60E33" w:rsidRDefault="002E4043" w:rsidP="00DD41E4">
      <w:pPr>
        <w:rPr>
          <w:rFonts w:ascii="Times New Roman" w:hAnsi="Times New Roman" w:cs="Times New Roman"/>
          <w:sz w:val="32"/>
          <w:szCs w:val="32"/>
        </w:rPr>
      </w:pPr>
      <w:r w:rsidRPr="00F60E33">
        <w:rPr>
          <w:rFonts w:ascii="Times New Roman" w:hAnsi="Times New Roman" w:cs="Times New Roman"/>
          <w:sz w:val="36"/>
          <w:szCs w:val="36"/>
        </w:rPr>
        <w:t>8.</w:t>
      </w:r>
      <w:r w:rsidR="00E27219" w:rsidRPr="00F60E33">
        <w:rPr>
          <w:rFonts w:ascii="Times New Roman" w:hAnsi="Times New Roman" w:cs="Times New Roman"/>
          <w:sz w:val="36"/>
          <w:szCs w:val="36"/>
        </w:rPr>
        <w:t>Doctor Dashboard</w:t>
      </w:r>
    </w:p>
    <w:p w14:paraId="2ACE88A4" w14:textId="307DB38F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15E3E61" wp14:editId="78045BF6">
            <wp:extent cx="5731510" cy="3064510"/>
            <wp:effectExtent l="0" t="0" r="2540" b="2540"/>
            <wp:docPr id="80186627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6273" name="Picture 8018662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55F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6304D1C2" w14:textId="77777777" w:rsidR="00F60E33" w:rsidRDefault="00F60E33" w:rsidP="00DD41E4">
      <w:pPr>
        <w:rPr>
          <w:rFonts w:ascii="Times New Roman" w:hAnsi="Times New Roman" w:cs="Times New Roman"/>
          <w:sz w:val="36"/>
          <w:szCs w:val="36"/>
        </w:rPr>
      </w:pPr>
    </w:p>
    <w:p w14:paraId="73395301" w14:textId="77777777" w:rsidR="00F60E33" w:rsidRDefault="00F60E33" w:rsidP="00DD41E4">
      <w:pPr>
        <w:rPr>
          <w:rFonts w:ascii="Times New Roman" w:hAnsi="Times New Roman" w:cs="Times New Roman"/>
          <w:sz w:val="36"/>
          <w:szCs w:val="36"/>
        </w:rPr>
      </w:pPr>
    </w:p>
    <w:p w14:paraId="1A2C443B" w14:textId="4AEFF93C" w:rsidR="00E27219" w:rsidRPr="00F60E33" w:rsidRDefault="00E27219" w:rsidP="00DD41E4">
      <w:pPr>
        <w:rPr>
          <w:rFonts w:ascii="Times New Roman" w:hAnsi="Times New Roman" w:cs="Times New Roman"/>
          <w:sz w:val="36"/>
          <w:szCs w:val="36"/>
        </w:rPr>
      </w:pPr>
      <w:r w:rsidRPr="00F60E33">
        <w:rPr>
          <w:rFonts w:ascii="Times New Roman" w:hAnsi="Times New Roman" w:cs="Times New Roman"/>
          <w:sz w:val="36"/>
          <w:szCs w:val="36"/>
        </w:rPr>
        <w:lastRenderedPageBreak/>
        <w:t>9.View Your Appointments</w:t>
      </w:r>
    </w:p>
    <w:p w14:paraId="740B931C" w14:textId="7E23E82D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0732298" wp14:editId="7A786695">
            <wp:extent cx="5731510" cy="3037205"/>
            <wp:effectExtent l="0" t="0" r="2540" b="0"/>
            <wp:docPr id="59815875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8751" name="Picture 5981587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090C" w14:textId="77777777" w:rsidR="00F60E33" w:rsidRDefault="00F60E33" w:rsidP="00DD41E4">
      <w:pPr>
        <w:rPr>
          <w:rFonts w:ascii="Times New Roman" w:hAnsi="Times New Roman" w:cs="Times New Roman"/>
          <w:sz w:val="40"/>
          <w:szCs w:val="40"/>
        </w:rPr>
      </w:pPr>
    </w:p>
    <w:p w14:paraId="1BF51242" w14:textId="77777777" w:rsidR="00F60E33" w:rsidRDefault="00F60E33" w:rsidP="00DD41E4">
      <w:pPr>
        <w:rPr>
          <w:rFonts w:ascii="Times New Roman" w:hAnsi="Times New Roman" w:cs="Times New Roman"/>
          <w:sz w:val="40"/>
          <w:szCs w:val="40"/>
        </w:rPr>
      </w:pPr>
    </w:p>
    <w:p w14:paraId="534E8834" w14:textId="020F31C5" w:rsidR="00E27219" w:rsidRPr="00F60E33" w:rsidRDefault="00E27219" w:rsidP="00DD41E4">
      <w:pPr>
        <w:rPr>
          <w:rFonts w:ascii="Times New Roman" w:hAnsi="Times New Roman" w:cs="Times New Roman"/>
          <w:sz w:val="40"/>
          <w:szCs w:val="40"/>
        </w:rPr>
      </w:pPr>
      <w:r w:rsidRPr="00F60E33">
        <w:rPr>
          <w:rFonts w:ascii="Times New Roman" w:hAnsi="Times New Roman" w:cs="Times New Roman"/>
          <w:sz w:val="40"/>
          <w:szCs w:val="40"/>
        </w:rPr>
        <w:t>10.Submit Daignosis</w:t>
      </w:r>
    </w:p>
    <w:p w14:paraId="22CFFFA5" w14:textId="2B1E9C24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058DEDA" wp14:editId="173C2C33">
            <wp:extent cx="5731510" cy="3031490"/>
            <wp:effectExtent l="0" t="0" r="2540" b="0"/>
            <wp:docPr id="127114175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1752" name="Picture 12711417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B27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432C756B" w14:textId="1784056D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ED0D1E8" wp14:editId="7CB06C6A">
            <wp:extent cx="5731510" cy="3028315"/>
            <wp:effectExtent l="0" t="0" r="2540" b="635"/>
            <wp:docPr id="17573753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5355" name="Picture 17573753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51B8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405DE4E9" w14:textId="77777777" w:rsidR="00E27219" w:rsidRDefault="00E27219" w:rsidP="00DD41E4">
      <w:pPr>
        <w:rPr>
          <w:rFonts w:cstheme="minorHAnsi"/>
          <w:sz w:val="32"/>
          <w:szCs w:val="32"/>
        </w:rPr>
      </w:pPr>
    </w:p>
    <w:p w14:paraId="55CDBAF1" w14:textId="204C0973" w:rsidR="00E27219" w:rsidRPr="00004F13" w:rsidRDefault="00E27219" w:rsidP="00DD41E4">
      <w:pPr>
        <w:rPr>
          <w:rFonts w:ascii="Times New Roman" w:hAnsi="Times New Roman" w:cs="Times New Roman"/>
          <w:sz w:val="36"/>
          <w:szCs w:val="36"/>
        </w:rPr>
      </w:pPr>
      <w:r w:rsidRPr="00004F13">
        <w:rPr>
          <w:rFonts w:ascii="Times New Roman" w:hAnsi="Times New Roman" w:cs="Times New Roman"/>
          <w:sz w:val="36"/>
          <w:szCs w:val="36"/>
        </w:rPr>
        <w:t>11.View Diagnosis</w:t>
      </w:r>
    </w:p>
    <w:p w14:paraId="7DD2DB62" w14:textId="06CD3278" w:rsidR="00E27219" w:rsidRDefault="00E27219" w:rsidP="00DD41E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915E19D" wp14:editId="2982096D">
            <wp:extent cx="5731510" cy="3055620"/>
            <wp:effectExtent l="0" t="0" r="2540" b="0"/>
            <wp:docPr id="185125454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4540" name="Picture 185125454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1695" w14:textId="77777777" w:rsidR="002E4043" w:rsidRPr="00DD41E4" w:rsidRDefault="002E4043" w:rsidP="00DD41E4">
      <w:pPr>
        <w:rPr>
          <w:rFonts w:cstheme="minorHAnsi"/>
          <w:sz w:val="36"/>
          <w:szCs w:val="36"/>
        </w:rPr>
      </w:pPr>
    </w:p>
    <w:p w14:paraId="45AB07AE" w14:textId="77777777" w:rsidR="005B2C4C" w:rsidRDefault="00E27219" w:rsidP="00E2721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272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A60771" w14:textId="77777777" w:rsidR="005B2C4C" w:rsidRDefault="005B2C4C" w:rsidP="00E2721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8B21E" w14:textId="4D528430" w:rsidR="00E27219" w:rsidRPr="00E27219" w:rsidRDefault="00E27219" w:rsidP="00E27219">
      <w:pPr>
        <w:rPr>
          <w:rFonts w:ascii="Times New Roman" w:hAnsi="Times New Roman" w:cs="Times New Roman"/>
          <w:sz w:val="36"/>
          <w:szCs w:val="36"/>
        </w:rPr>
      </w:pPr>
      <w:r w:rsidRPr="00E27219">
        <w:rPr>
          <w:rFonts w:ascii="Times New Roman" w:hAnsi="Times New Roman" w:cs="Times New Roman"/>
          <w:b/>
          <w:bCs/>
          <w:sz w:val="36"/>
          <w:szCs w:val="36"/>
        </w:rPr>
        <w:lastRenderedPageBreak/>
        <w:t>Demo Video</w:t>
      </w:r>
      <w:r w:rsidRPr="00E27219">
        <w:rPr>
          <w:rFonts w:ascii="Times New Roman" w:hAnsi="Times New Roman" w:cs="Times New Roman"/>
          <w:sz w:val="36"/>
          <w:szCs w:val="36"/>
        </w:rPr>
        <w:t>  </w:t>
      </w:r>
    </w:p>
    <w:p w14:paraId="1D7A77A6" w14:textId="5C87E2CB" w:rsidR="005B2C4C" w:rsidRDefault="00E27219" w:rsidP="005B2C4C">
      <w:pPr>
        <w:rPr>
          <w:rFonts w:ascii="Segoe UI Emoji" w:hAnsi="Segoe UI Emoji" w:cs="Segoe UI Emoji"/>
          <w:sz w:val="32"/>
          <w:szCs w:val="32"/>
        </w:rPr>
      </w:pPr>
      <w:r w:rsidRPr="00E27219">
        <w:rPr>
          <w:rFonts w:ascii="Segoe UI Emoji" w:hAnsi="Segoe UI Emoji" w:cs="Segoe UI Emoji"/>
          <w:sz w:val="32"/>
          <w:szCs w:val="32"/>
        </w:rPr>
        <w:t>📌</w:t>
      </w:r>
      <w:hyperlink r:id="rId63" w:history="1">
        <w:r w:rsidR="004117CB" w:rsidRPr="00640F86">
          <w:rPr>
            <w:rStyle w:val="Hyperlink"/>
            <w:rFonts w:ascii="Segoe UI Emoji" w:hAnsi="Segoe UI Emoji" w:cs="Segoe UI Emoji"/>
            <w:sz w:val="32"/>
            <w:szCs w:val="32"/>
          </w:rPr>
          <w:t>https://drive.google.com/file/d/1tyDcfKP3ZWG6uDnCSghopN0xWIw0KHlM/view?usp=drivesdk</w:t>
        </w:r>
      </w:hyperlink>
    </w:p>
    <w:p w14:paraId="595A3792" w14:textId="77777777" w:rsidR="005A07FE" w:rsidRDefault="005A07FE" w:rsidP="00E27219">
      <w:pPr>
        <w:rPr>
          <w:sz w:val="32"/>
          <w:szCs w:val="32"/>
        </w:rPr>
      </w:pPr>
    </w:p>
    <w:p w14:paraId="6CB5FFF5" w14:textId="586C99EE" w:rsidR="00E27219" w:rsidRDefault="00E27219" w:rsidP="00E27219">
      <w:pPr>
        <w:rPr>
          <w:rFonts w:cstheme="minorHAnsi"/>
          <w:sz w:val="36"/>
          <w:szCs w:val="36"/>
        </w:rPr>
      </w:pPr>
      <w:r w:rsidRPr="00E27219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E27219">
        <w:rPr>
          <w:rFonts w:cstheme="minorHAnsi"/>
          <w:b/>
          <w:bCs/>
          <w:sz w:val="32"/>
          <w:szCs w:val="32"/>
        </w:rPr>
        <w:t xml:space="preserve"> </w:t>
      </w:r>
      <w:r w:rsidRPr="00E27219">
        <w:rPr>
          <w:rFonts w:ascii="Times New Roman" w:hAnsi="Times New Roman" w:cs="Times New Roman"/>
          <w:b/>
          <w:bCs/>
          <w:sz w:val="36"/>
          <w:szCs w:val="36"/>
        </w:rPr>
        <w:t>GitHub Repository</w:t>
      </w:r>
      <w:r w:rsidRPr="00E27219">
        <w:rPr>
          <w:rFonts w:cstheme="minorHAnsi"/>
          <w:sz w:val="36"/>
          <w:szCs w:val="36"/>
        </w:rPr>
        <w:t>  </w:t>
      </w:r>
    </w:p>
    <w:p w14:paraId="316DFD2E" w14:textId="4215B30B" w:rsidR="00E27219" w:rsidRPr="005A07FE" w:rsidRDefault="005A07FE" w:rsidP="00E27219">
      <w:pPr>
        <w:rPr>
          <w:rFonts w:cstheme="minorHAnsi"/>
          <w:color w:val="4472C4" w:themeColor="accent1"/>
          <w:sz w:val="36"/>
          <w:szCs w:val="36"/>
        </w:rPr>
      </w:pPr>
      <w:r w:rsidRPr="005A07FE">
        <w:rPr>
          <w:rFonts w:cstheme="minorHAnsi"/>
          <w:color w:val="4472C4" w:themeColor="accent1"/>
          <w:sz w:val="36"/>
          <w:szCs w:val="36"/>
        </w:rPr>
        <w:t>https://github.com/aravind-4224/medtrack</w:t>
      </w:r>
    </w:p>
    <w:p w14:paraId="11173B4F" w14:textId="77777777" w:rsidR="00E27219" w:rsidRPr="00E27219" w:rsidRDefault="00E27219" w:rsidP="00E27219">
      <w:pPr>
        <w:rPr>
          <w:rFonts w:cstheme="minorHAnsi"/>
          <w:sz w:val="32"/>
          <w:szCs w:val="32"/>
        </w:rPr>
      </w:pPr>
      <w:r w:rsidRPr="00E27219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E27219">
        <w:rPr>
          <w:rFonts w:cstheme="minorHAnsi"/>
          <w:b/>
          <w:bCs/>
          <w:sz w:val="32"/>
          <w:szCs w:val="32"/>
        </w:rPr>
        <w:t xml:space="preserve"> </w:t>
      </w:r>
      <w:r w:rsidRPr="00E27219">
        <w:rPr>
          <w:rFonts w:ascii="Times New Roman" w:hAnsi="Times New Roman" w:cs="Times New Roman"/>
          <w:b/>
          <w:bCs/>
          <w:sz w:val="36"/>
          <w:szCs w:val="36"/>
        </w:rPr>
        <w:t>Conclusion</w:t>
      </w:r>
      <w:r w:rsidRPr="00E27219">
        <w:rPr>
          <w:rFonts w:ascii="Times New Roman" w:hAnsi="Times New Roman" w:cs="Times New Roman"/>
          <w:sz w:val="36"/>
          <w:szCs w:val="36"/>
        </w:rPr>
        <w:t>  </w:t>
      </w:r>
    </w:p>
    <w:p w14:paraId="434AED30" w14:textId="77777777" w:rsidR="00E27219" w:rsidRPr="00E27219" w:rsidRDefault="00E27219" w:rsidP="00E27219">
      <w:pPr>
        <w:rPr>
          <w:rFonts w:ascii="Times New Roman" w:hAnsi="Times New Roman" w:cs="Times New Roman"/>
          <w:sz w:val="32"/>
          <w:szCs w:val="32"/>
        </w:rPr>
      </w:pPr>
      <w:r w:rsidRPr="00E27219">
        <w:rPr>
          <w:rFonts w:ascii="Times New Roman" w:hAnsi="Times New Roman" w:cs="Times New Roman"/>
          <w:sz w:val="32"/>
          <w:szCs w:val="32"/>
        </w:rPr>
        <w:t>MedTrack is a secure, cloud-ready solution for managing patient appointments and diagnoses. It demonstrates full-stack development with real AWS services and follows a clean, modular design.</w:t>
      </w:r>
    </w:p>
    <w:p w14:paraId="2C7A19B7" w14:textId="77777777" w:rsidR="00E27219" w:rsidRPr="00E27219" w:rsidRDefault="00E27219" w:rsidP="00E27219">
      <w:pPr>
        <w:rPr>
          <w:rFonts w:ascii="Times New Roman" w:hAnsi="Times New Roman" w:cs="Times New Roman"/>
          <w:sz w:val="32"/>
          <w:szCs w:val="32"/>
        </w:rPr>
      </w:pPr>
      <w:r w:rsidRPr="00E27219">
        <w:rPr>
          <w:rFonts w:ascii="Times New Roman" w:hAnsi="Times New Roman" w:cs="Times New Roman"/>
          <w:sz w:val="32"/>
          <w:szCs w:val="32"/>
        </w:rPr>
        <w:t> </w:t>
      </w:r>
    </w:p>
    <w:p w14:paraId="0AF635EA" w14:textId="17F3EAE2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>Prepared by</w:t>
      </w:r>
      <w:r>
        <w:rPr>
          <w:rFonts w:ascii="Times New Roman" w:eastAsia="Calibri" w:hAnsi="Times New Roman"/>
          <w:sz w:val="32"/>
          <w:szCs w:val="32"/>
        </w:rPr>
        <w:t xml:space="preserve">: </w:t>
      </w:r>
      <w:r w:rsidR="006C1C35">
        <w:rPr>
          <w:rFonts w:ascii="Times New Roman" w:eastAsia="Calibri" w:hAnsi="Times New Roman"/>
          <w:sz w:val="32"/>
          <w:szCs w:val="32"/>
        </w:rPr>
        <w:t>KETHINENI ARAVIND</w:t>
      </w:r>
    </w:p>
    <w:p w14:paraId="227F1BE4" w14:textId="6177AA06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r w:rsidRPr="005B2C4C">
        <w:rPr>
          <w:rFonts w:ascii="Times New Roman" w:eastAsia="Calibri" w:hAnsi="Times New Roman"/>
          <w:b/>
          <w:sz w:val="32"/>
          <w:szCs w:val="32"/>
        </w:rPr>
        <w:t>Roll No:</w:t>
      </w:r>
      <w:r>
        <w:rPr>
          <w:rFonts w:ascii="Times New Roman" w:eastAsia="Calibri" w:hAnsi="Times New Roman"/>
          <w:sz w:val="32"/>
          <w:szCs w:val="32"/>
        </w:rPr>
        <w:t xml:space="preserve"> 228X1A42</w:t>
      </w:r>
      <w:r w:rsidR="006C1C35">
        <w:rPr>
          <w:rFonts w:ascii="Times New Roman" w:eastAsia="Calibri" w:hAnsi="Times New Roman"/>
          <w:sz w:val="32"/>
          <w:szCs w:val="32"/>
        </w:rPr>
        <w:t>67</w:t>
      </w:r>
      <w:r>
        <w:rPr>
          <w:rFonts w:ascii="Times New Roman" w:eastAsia="Calibri" w:hAnsi="Times New Roman"/>
          <w:sz w:val="32"/>
          <w:szCs w:val="32"/>
        </w:rPr>
        <w:t xml:space="preserve"> </w:t>
      </w:r>
    </w:p>
    <w:p w14:paraId="015DB10E" w14:textId="77777777" w:rsidR="005B2C4C" w:rsidRDefault="005B2C4C" w:rsidP="005B2C4C">
      <w:pPr>
        <w:rPr>
          <w:rFonts w:ascii="Times New Roman" w:eastAsia="Calibri" w:hAnsi="Times New Roman"/>
          <w:sz w:val="32"/>
          <w:szCs w:val="32"/>
        </w:rPr>
      </w:pPr>
      <w:r w:rsidRPr="005B2C4C">
        <w:rPr>
          <w:rFonts w:ascii="Times New Roman" w:eastAsia="Calibri" w:hAnsi="Times New Roman"/>
          <w:b/>
          <w:sz w:val="32"/>
          <w:szCs w:val="32"/>
        </w:rPr>
        <w:t>Branch :</w:t>
      </w:r>
      <w:r>
        <w:rPr>
          <w:rFonts w:ascii="Times New Roman" w:eastAsia="Calibri" w:hAnsi="Times New Roman"/>
          <w:sz w:val="32"/>
          <w:szCs w:val="32"/>
        </w:rPr>
        <w:t xml:space="preserve"> AI&amp;ML</w:t>
      </w:r>
    </w:p>
    <w:p w14:paraId="7709AA27" w14:textId="77777777" w:rsidR="005B2C4C" w:rsidRDefault="005B2C4C" w:rsidP="00E27219">
      <w:pPr>
        <w:rPr>
          <w:rFonts w:ascii="Calibri" w:eastAsia="Times New Roman" w:hAnsi="Calibri"/>
        </w:rPr>
      </w:pPr>
      <w:r w:rsidRPr="005B2C4C">
        <w:rPr>
          <w:rFonts w:ascii="Times New Roman" w:eastAsia="Calibri" w:hAnsi="Times New Roman"/>
          <w:b/>
          <w:sz w:val="32"/>
          <w:szCs w:val="32"/>
        </w:rPr>
        <w:t>College Name :</w:t>
      </w:r>
      <w:r>
        <w:rPr>
          <w:rFonts w:ascii="Times New Roman" w:eastAsia="Calibri" w:hAnsi="Times New Roman"/>
          <w:sz w:val="32"/>
          <w:szCs w:val="32"/>
        </w:rPr>
        <w:t xml:space="preserve"> KHIT</w:t>
      </w:r>
    </w:p>
    <w:p w14:paraId="256D207C" w14:textId="4796961D" w:rsidR="00E27219" w:rsidRPr="005B2C4C" w:rsidRDefault="00E27219" w:rsidP="00E27219">
      <w:pPr>
        <w:rPr>
          <w:rFonts w:ascii="Calibri" w:eastAsia="Times New Roman" w:hAnsi="Calibri"/>
        </w:rPr>
      </w:pPr>
      <w:r w:rsidRPr="00687691">
        <w:rPr>
          <w:rFonts w:ascii="Times New Roman" w:hAnsi="Times New Roman" w:cs="Times New Roman"/>
          <w:b/>
          <w:bCs/>
          <w:sz w:val="32"/>
          <w:szCs w:val="32"/>
        </w:rPr>
        <w:t>SmartBridge AWS Internship Project - 2025</w:t>
      </w:r>
    </w:p>
    <w:p w14:paraId="63CFD19B" w14:textId="77777777" w:rsidR="00DD41E4" w:rsidRPr="009F3975" w:rsidRDefault="00DD41E4" w:rsidP="009F3975">
      <w:pPr>
        <w:rPr>
          <w:rFonts w:cstheme="minorHAnsi"/>
          <w:sz w:val="32"/>
          <w:szCs w:val="32"/>
          <w:lang w:val="en-US"/>
        </w:rPr>
      </w:pPr>
    </w:p>
    <w:sectPr w:rsidR="00DD41E4" w:rsidRPr="009F3975" w:rsidSect="00E2721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2E4E" w14:textId="77777777" w:rsidR="00665255" w:rsidRDefault="00665255" w:rsidP="006C1C35">
      <w:pPr>
        <w:spacing w:after="0" w:line="240" w:lineRule="auto"/>
      </w:pPr>
      <w:r>
        <w:separator/>
      </w:r>
    </w:p>
  </w:endnote>
  <w:endnote w:type="continuationSeparator" w:id="0">
    <w:p w14:paraId="6390E4C4" w14:textId="77777777" w:rsidR="00665255" w:rsidRDefault="00665255" w:rsidP="006C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5908" w14:textId="77777777" w:rsidR="00665255" w:rsidRDefault="00665255" w:rsidP="006C1C35">
      <w:pPr>
        <w:spacing w:after="0" w:line="240" w:lineRule="auto"/>
      </w:pPr>
      <w:r>
        <w:separator/>
      </w:r>
    </w:p>
  </w:footnote>
  <w:footnote w:type="continuationSeparator" w:id="0">
    <w:p w14:paraId="70F78CE4" w14:textId="77777777" w:rsidR="00665255" w:rsidRDefault="00665255" w:rsidP="006C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8C834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3224B"/>
    <w:multiLevelType w:val="multilevel"/>
    <w:tmpl w:val="B06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C2C0B"/>
    <w:multiLevelType w:val="multilevel"/>
    <w:tmpl w:val="D73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02566"/>
    <w:multiLevelType w:val="multilevel"/>
    <w:tmpl w:val="D53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33B62"/>
    <w:multiLevelType w:val="multilevel"/>
    <w:tmpl w:val="C31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B1BE4"/>
    <w:multiLevelType w:val="multilevel"/>
    <w:tmpl w:val="5CB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52549"/>
    <w:multiLevelType w:val="multilevel"/>
    <w:tmpl w:val="1AA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024AD"/>
    <w:multiLevelType w:val="multilevel"/>
    <w:tmpl w:val="509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B2218"/>
    <w:multiLevelType w:val="multilevel"/>
    <w:tmpl w:val="3F6A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0EC"/>
    <w:multiLevelType w:val="hybridMultilevel"/>
    <w:tmpl w:val="0A7814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87F"/>
    <w:multiLevelType w:val="multilevel"/>
    <w:tmpl w:val="E73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03484"/>
    <w:multiLevelType w:val="multilevel"/>
    <w:tmpl w:val="F5F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5B21"/>
    <w:multiLevelType w:val="multilevel"/>
    <w:tmpl w:val="91B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96CCC"/>
    <w:multiLevelType w:val="multilevel"/>
    <w:tmpl w:val="37B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B5051"/>
    <w:multiLevelType w:val="multilevel"/>
    <w:tmpl w:val="DAC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D6B32"/>
    <w:multiLevelType w:val="multilevel"/>
    <w:tmpl w:val="3640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A7AFE"/>
    <w:multiLevelType w:val="multilevel"/>
    <w:tmpl w:val="452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92DAA"/>
    <w:multiLevelType w:val="multilevel"/>
    <w:tmpl w:val="3116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D80FF4"/>
    <w:multiLevelType w:val="multilevel"/>
    <w:tmpl w:val="6BD8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A0A63"/>
    <w:multiLevelType w:val="multilevel"/>
    <w:tmpl w:val="6B1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920266">
    <w:abstractNumId w:val="14"/>
  </w:num>
  <w:num w:numId="2" w16cid:durableId="1585262692">
    <w:abstractNumId w:val="6"/>
  </w:num>
  <w:num w:numId="3" w16cid:durableId="1433746331">
    <w:abstractNumId w:val="13"/>
  </w:num>
  <w:num w:numId="4" w16cid:durableId="1500776936">
    <w:abstractNumId w:val="5"/>
  </w:num>
  <w:num w:numId="5" w16cid:durableId="1127164323">
    <w:abstractNumId w:val="7"/>
  </w:num>
  <w:num w:numId="6" w16cid:durableId="219177006">
    <w:abstractNumId w:val="10"/>
  </w:num>
  <w:num w:numId="7" w16cid:durableId="109593083">
    <w:abstractNumId w:val="12"/>
  </w:num>
  <w:num w:numId="8" w16cid:durableId="1279528354">
    <w:abstractNumId w:val="1"/>
  </w:num>
  <w:num w:numId="9" w16cid:durableId="1652709436">
    <w:abstractNumId w:val="16"/>
  </w:num>
  <w:num w:numId="10" w16cid:durableId="497233018">
    <w:abstractNumId w:val="3"/>
  </w:num>
  <w:num w:numId="11" w16cid:durableId="42799533">
    <w:abstractNumId w:val="4"/>
  </w:num>
  <w:num w:numId="12" w16cid:durableId="500588368">
    <w:abstractNumId w:val="2"/>
  </w:num>
  <w:num w:numId="13" w16cid:durableId="1683431829">
    <w:abstractNumId w:val="19"/>
  </w:num>
  <w:num w:numId="14" w16cid:durableId="198788861">
    <w:abstractNumId w:val="18"/>
  </w:num>
  <w:num w:numId="15" w16cid:durableId="766386604">
    <w:abstractNumId w:val="17"/>
  </w:num>
  <w:num w:numId="16" w16cid:durableId="761757065">
    <w:abstractNumId w:val="11"/>
  </w:num>
  <w:num w:numId="17" w16cid:durableId="335228236">
    <w:abstractNumId w:val="8"/>
  </w:num>
  <w:num w:numId="18" w16cid:durableId="580065039">
    <w:abstractNumId w:val="9"/>
  </w:num>
  <w:num w:numId="19" w16cid:durableId="1584608629">
    <w:abstractNumId w:val="15"/>
  </w:num>
  <w:num w:numId="20" w16cid:durableId="45548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1B"/>
    <w:rsid w:val="00004F13"/>
    <w:rsid w:val="000156A4"/>
    <w:rsid w:val="00025CCD"/>
    <w:rsid w:val="00051BBA"/>
    <w:rsid w:val="00084078"/>
    <w:rsid w:val="0008560F"/>
    <w:rsid w:val="00121B75"/>
    <w:rsid w:val="0012541B"/>
    <w:rsid w:val="00130CEB"/>
    <w:rsid w:val="001379BA"/>
    <w:rsid w:val="001824FE"/>
    <w:rsid w:val="001B3F4C"/>
    <w:rsid w:val="0020095C"/>
    <w:rsid w:val="00251DAB"/>
    <w:rsid w:val="002E4043"/>
    <w:rsid w:val="00317FE2"/>
    <w:rsid w:val="00357ADF"/>
    <w:rsid w:val="003C45E5"/>
    <w:rsid w:val="004117CB"/>
    <w:rsid w:val="00442051"/>
    <w:rsid w:val="00481ECE"/>
    <w:rsid w:val="004A175D"/>
    <w:rsid w:val="004B2A6A"/>
    <w:rsid w:val="005A07FE"/>
    <w:rsid w:val="005B2C4C"/>
    <w:rsid w:val="005D2451"/>
    <w:rsid w:val="005E1103"/>
    <w:rsid w:val="005E307A"/>
    <w:rsid w:val="00604371"/>
    <w:rsid w:val="00665255"/>
    <w:rsid w:val="00671049"/>
    <w:rsid w:val="00687691"/>
    <w:rsid w:val="006938C2"/>
    <w:rsid w:val="006B6D6A"/>
    <w:rsid w:val="006C1C35"/>
    <w:rsid w:val="006D4891"/>
    <w:rsid w:val="006F0C00"/>
    <w:rsid w:val="007075D6"/>
    <w:rsid w:val="00747656"/>
    <w:rsid w:val="007619D7"/>
    <w:rsid w:val="00795D63"/>
    <w:rsid w:val="00803D27"/>
    <w:rsid w:val="00813805"/>
    <w:rsid w:val="00840129"/>
    <w:rsid w:val="00861A79"/>
    <w:rsid w:val="008644DD"/>
    <w:rsid w:val="00883C7C"/>
    <w:rsid w:val="008A2124"/>
    <w:rsid w:val="008B0249"/>
    <w:rsid w:val="009E373B"/>
    <w:rsid w:val="009F385C"/>
    <w:rsid w:val="009F3975"/>
    <w:rsid w:val="00A04D2F"/>
    <w:rsid w:val="00A549CF"/>
    <w:rsid w:val="00A97D28"/>
    <w:rsid w:val="00AA5163"/>
    <w:rsid w:val="00AE7578"/>
    <w:rsid w:val="00AF59AB"/>
    <w:rsid w:val="00B030ED"/>
    <w:rsid w:val="00B1635C"/>
    <w:rsid w:val="00BA315D"/>
    <w:rsid w:val="00BA46C0"/>
    <w:rsid w:val="00C05EDE"/>
    <w:rsid w:val="00C14C0D"/>
    <w:rsid w:val="00C63910"/>
    <w:rsid w:val="00C8528B"/>
    <w:rsid w:val="00CC6466"/>
    <w:rsid w:val="00CE520B"/>
    <w:rsid w:val="00D132F5"/>
    <w:rsid w:val="00D763F4"/>
    <w:rsid w:val="00D77625"/>
    <w:rsid w:val="00DD0FEA"/>
    <w:rsid w:val="00DD41E4"/>
    <w:rsid w:val="00E22638"/>
    <w:rsid w:val="00E27219"/>
    <w:rsid w:val="00E435B1"/>
    <w:rsid w:val="00E44C69"/>
    <w:rsid w:val="00E537F5"/>
    <w:rsid w:val="00E83F28"/>
    <w:rsid w:val="00F05A3B"/>
    <w:rsid w:val="00F27DDF"/>
    <w:rsid w:val="00F37144"/>
    <w:rsid w:val="00F60E33"/>
    <w:rsid w:val="00F81EF7"/>
    <w:rsid w:val="00F866ED"/>
    <w:rsid w:val="00FD4E45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B10D"/>
  <w15:chartTrackingRefBased/>
  <w15:docId w15:val="{07A70510-A877-4ED1-9A99-3181F792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5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41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54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41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F3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D0FE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C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5"/>
  </w:style>
  <w:style w:type="paragraph" w:styleId="Footer">
    <w:name w:val="footer"/>
    <w:basedOn w:val="Normal"/>
    <w:link w:val="FooterChar"/>
    <w:uiPriority w:val="99"/>
    <w:unhideWhenUsed/>
    <w:rsid w:val="006C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rive.google.com/file/d/1tyDcfKP3ZWG6uDnCSghopN0xWIw0KHlM/view?usp=drivesd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6721-763B-4AF2-B159-0691B01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MALLAIAH VENKATESH</cp:lastModifiedBy>
  <cp:revision>1</cp:revision>
  <cp:lastPrinted>2025-07-10T12:35:00Z</cp:lastPrinted>
  <dcterms:created xsi:type="dcterms:W3CDTF">2025-07-09T05:05:00Z</dcterms:created>
  <dcterms:modified xsi:type="dcterms:W3CDTF">2025-07-10T14:55:00Z</dcterms:modified>
</cp:coreProperties>
</file>